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4A2500D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5D68DF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712B057C" w:rsidR="00FF4228" w:rsidRPr="00873686" w:rsidRDefault="0075520B" w:rsidP="00FF4228">
      <w:pPr>
        <w:ind w:firstLine="0"/>
        <w:jc w:val="center"/>
        <w:rPr>
          <w:b/>
          <w:bCs/>
          <w:szCs w:val="28"/>
        </w:rPr>
      </w:pPr>
      <w:r w:rsidRPr="0075520B">
        <w:rPr>
          <w:b/>
          <w:bCs/>
          <w:szCs w:val="28"/>
        </w:rPr>
        <w:t>ВЗАИМОДЕЙСТВИЕ ПРОЦЕССОВ</w:t>
      </w:r>
      <w:r w:rsidR="005D68DF">
        <w:rPr>
          <w:b/>
          <w:bCs/>
          <w:szCs w:val="28"/>
        </w:rPr>
        <w:t xml:space="preserve"> (ПОТОКОВ): ВЗАИМНОЕ ИСКЛЮЧЕНИЕ И СИНХРОНИЗАЦИЯ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96BC710" w:rsidR="00FF4228" w:rsidRPr="006613FC" w:rsidRDefault="00BC3D50" w:rsidP="00BC3D50">
      <w:pPr>
        <w:ind w:firstLine="720"/>
        <w:rPr>
          <w:szCs w:val="28"/>
        </w:rPr>
      </w:pPr>
      <w:r>
        <w:rPr>
          <w:szCs w:val="28"/>
        </w:rPr>
        <w:t>С</w:t>
      </w:r>
      <w:r w:rsidR="00E1245D">
        <w:rPr>
          <w:szCs w:val="28"/>
        </w:rPr>
        <w:t xml:space="preserve">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14A68">
        <w:rPr>
          <w:szCs w:val="28"/>
        </w:rPr>
        <w:t>Царук</w:t>
      </w:r>
      <w:r w:rsidR="00E1245D">
        <w:rPr>
          <w:szCs w:val="28"/>
        </w:rPr>
        <w:t xml:space="preserve"> </w:t>
      </w:r>
      <w:r w:rsidR="00814A68">
        <w:rPr>
          <w:szCs w:val="28"/>
        </w:rPr>
        <w:t>В</w:t>
      </w:r>
      <w:r w:rsidR="00E1245D">
        <w:rPr>
          <w:szCs w:val="28"/>
        </w:rPr>
        <w:t>.</w:t>
      </w:r>
      <w:r w:rsidR="00814A68">
        <w:rPr>
          <w:szCs w:val="28"/>
        </w:rPr>
        <w:t>А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7C95C908" w:rsidR="00FF4228" w:rsidRPr="00385865" w:rsidRDefault="00BC3D50" w:rsidP="00BC3D50">
      <w:pPr>
        <w:ind w:firstLine="720"/>
        <w:rPr>
          <w:szCs w:val="28"/>
        </w:rPr>
      </w:pPr>
      <w:r>
        <w:rPr>
          <w:szCs w:val="28"/>
        </w:rPr>
        <w:t>Преподаватель</w:t>
      </w:r>
      <w:r w:rsidR="00FF422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7999BDFF" w14:textId="77777777" w:rsidR="00236BE1" w:rsidRDefault="00236BE1" w:rsidP="00FF4228">
      <w:pPr>
        <w:ind w:firstLine="0"/>
        <w:rPr>
          <w:szCs w:val="28"/>
        </w:rPr>
      </w:pPr>
    </w:p>
    <w:p w14:paraId="133DF5F6" w14:textId="77777777" w:rsidR="00236BE1" w:rsidRDefault="00236BE1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467988A8" w14:textId="0F6822EC" w:rsidR="00BC3D50" w:rsidRPr="00BC3D50" w:rsidRDefault="00FF4228" w:rsidP="00236BE1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486B01" w:rsidRDefault="009E7694" w:rsidP="00C07F8E">
          <w:pPr>
            <w:ind w:firstLine="0"/>
            <w:jc w:val="center"/>
            <w:rPr>
              <w:b/>
              <w:bCs/>
              <w:szCs w:val="28"/>
            </w:rPr>
          </w:pPr>
        </w:p>
        <w:p w14:paraId="4C01BF54" w14:textId="19210865" w:rsidR="00FF1C98" w:rsidRPr="00645FDA" w:rsidRDefault="00CE628C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77388377" w:history="1">
            <w:r w:rsidR="00FF1C98" w:rsidRPr="00645FDA">
              <w:rPr>
                <w:rStyle w:val="a9"/>
                <w:rFonts w:eastAsiaTheme="minorEastAsia"/>
                <w:noProof/>
                <w:szCs w:val="28"/>
              </w:rPr>
              <w:t>1 Формулировка задачи</w:t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77 \h </w:instrText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3</w:t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7A15DE24" w14:textId="1B2BE644" w:rsidR="00FF1C98" w:rsidRPr="00645FDA" w:rsidRDefault="00FF1C98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hyperlink w:anchor="_Toc177388378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2 Краткие теоритические сведения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78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4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33F8091C" w14:textId="30A1BEF6" w:rsidR="00FF1C98" w:rsidRPr="00645FDA" w:rsidRDefault="00FF1C98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hyperlink w:anchor="_Toc177388379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3 Описание функций программы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79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5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4D823EBA" w14:textId="71EDA365" w:rsidR="00FF1C98" w:rsidRPr="00645FDA" w:rsidRDefault="00FF1C98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</w:t>
          </w:r>
          <w:r w:rsidR="00AF22C6">
            <w:rPr>
              <w:rStyle w:val="a9"/>
              <w:rFonts w:eastAsiaTheme="minorEastAsia"/>
              <w:noProof/>
              <w:szCs w:val="28"/>
              <w:u w:val="none"/>
            </w:rPr>
            <w:t xml:space="preserve"> </w:t>
          </w:r>
          <w:hyperlink w:anchor="_Toc177388380" w:history="1">
            <w:r w:rsidR="00645FDA" w:rsidRPr="00645FDA">
              <w:rPr>
                <w:rStyle w:val="a9"/>
                <w:rFonts w:eastAsiaTheme="minorEastAsia"/>
                <w:noProof/>
                <w:szCs w:val="28"/>
              </w:rPr>
              <w:t>3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 xml:space="preserve">.1 </w:t>
            </w:r>
            <w:r w:rsidR="003D17BD" w:rsidRPr="003D17BD">
              <w:rPr>
                <w:rStyle w:val="a9"/>
                <w:rFonts w:eastAsiaTheme="minorEastAsia"/>
                <w:noProof/>
                <w:szCs w:val="28"/>
              </w:rPr>
              <w:t>Используемы</w:t>
            </w:r>
            <w:r w:rsidR="00EB0436">
              <w:rPr>
                <w:rStyle w:val="a9"/>
                <w:rFonts w:eastAsiaTheme="minorEastAsia"/>
                <w:noProof/>
                <w:szCs w:val="28"/>
              </w:rPr>
              <w:t xml:space="preserve">е </w:t>
            </w:r>
            <w:r w:rsidR="00EB0436" w:rsidRPr="00EB0436">
              <w:rPr>
                <w:rStyle w:val="a9"/>
                <w:rFonts w:eastAsiaTheme="minorEastAsia"/>
                <w:i/>
                <w:iCs/>
                <w:noProof/>
                <w:szCs w:val="28"/>
                <w:lang w:val="en-US"/>
              </w:rPr>
              <w:t>ISO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80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5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18AD5152" w14:textId="7CF1B94E" w:rsidR="00FF1C98" w:rsidRPr="00645FDA" w:rsidRDefault="00FF1C98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</w:t>
          </w:r>
          <w:r w:rsidR="00645FDA" w:rsidRPr="00A5358B">
            <w:rPr>
              <w:rFonts w:eastAsiaTheme="minorEastAsia"/>
              <w:noProof/>
              <w:szCs w:val="28"/>
            </w:rPr>
            <w:t>3</w:t>
          </w:r>
          <w:r w:rsidRPr="00A5358B">
            <w:rPr>
              <w:rFonts w:eastAsiaTheme="minorEastAsia"/>
              <w:noProof/>
              <w:szCs w:val="28"/>
            </w:rPr>
            <w:t>.2</w:t>
          </w:r>
          <w:r w:rsidR="00EB0436" w:rsidRPr="00EB0436">
            <w:t xml:space="preserve"> </w:t>
          </w:r>
          <w:r w:rsidR="00EB0436" w:rsidRPr="00EB0436">
            <w:rPr>
              <w:rFonts w:eastAsiaTheme="minorEastAsia"/>
              <w:noProof/>
              <w:szCs w:val="28"/>
            </w:rPr>
            <w:t>Создание потоков</w:t>
          </w:r>
          <w:r w:rsidRPr="00A5358B">
            <w:rPr>
              <w:rFonts w:eastAsiaTheme="minorEastAsia"/>
              <w:noProof/>
              <w:webHidden/>
              <w:szCs w:val="28"/>
            </w:rPr>
            <w:tab/>
          </w:r>
          <w:r w:rsidR="00A5358B">
            <w:rPr>
              <w:rFonts w:eastAsiaTheme="minorEastAsia"/>
              <w:noProof/>
              <w:webHidden/>
              <w:szCs w:val="28"/>
            </w:rPr>
            <w:t>5</w:t>
          </w:r>
        </w:p>
        <w:p w14:paraId="4C1571E8" w14:textId="222C4F9B" w:rsidR="00FF1C98" w:rsidRPr="00CB53E0" w:rsidRDefault="00FF1C98" w:rsidP="000A33FF">
          <w:pPr>
            <w:pStyle w:val="11"/>
            <w:spacing w:line="240" w:lineRule="auto"/>
            <w:rPr>
              <w:rFonts w:eastAsiaTheme="minorEastAsia"/>
              <w:noProof/>
              <w:webHidden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</w:t>
          </w:r>
          <w:r w:rsidR="00645FDA" w:rsidRPr="00A0576C">
            <w:rPr>
              <w:rFonts w:eastAsiaTheme="minorEastAsia"/>
              <w:noProof/>
              <w:szCs w:val="28"/>
            </w:rPr>
            <w:t>3</w:t>
          </w:r>
          <w:r w:rsidRPr="00A0576C">
            <w:rPr>
              <w:rFonts w:eastAsiaTheme="minorEastAsia"/>
              <w:noProof/>
              <w:szCs w:val="28"/>
            </w:rPr>
            <w:t xml:space="preserve">.3 </w:t>
          </w:r>
          <w:r w:rsidR="00EB0436" w:rsidRPr="00EB0436">
            <w:rPr>
              <w:rFonts w:eastAsiaTheme="minorEastAsia"/>
              <w:noProof/>
              <w:szCs w:val="28"/>
            </w:rPr>
            <w:t xml:space="preserve">Функция </w:t>
          </w:r>
          <w:r w:rsidR="00EB0436" w:rsidRPr="00EB0436">
            <w:rPr>
              <w:rFonts w:eastAsiaTheme="minorEastAsia"/>
              <w:i/>
              <w:iCs/>
              <w:noProof/>
              <w:szCs w:val="28"/>
            </w:rPr>
            <w:t>Writer</w:t>
          </w:r>
          <w:r w:rsidRPr="00A0576C">
            <w:rPr>
              <w:rFonts w:eastAsiaTheme="minorEastAsia"/>
              <w:noProof/>
              <w:webHidden/>
              <w:szCs w:val="28"/>
            </w:rPr>
            <w:tab/>
          </w:r>
          <w:r w:rsidR="00EB0436" w:rsidRPr="00CB53E0">
            <w:rPr>
              <w:rFonts w:eastAsiaTheme="minorEastAsia"/>
              <w:noProof/>
              <w:webHidden/>
              <w:szCs w:val="28"/>
            </w:rPr>
            <w:t>5</w:t>
          </w:r>
        </w:p>
        <w:p w14:paraId="1DA6BAC7" w14:textId="6100A2A6" w:rsidR="00EB0436" w:rsidRPr="00EB0436" w:rsidRDefault="00EB0436" w:rsidP="000A33FF">
          <w:pPr>
            <w:pStyle w:val="11"/>
            <w:spacing w:line="240" w:lineRule="auto"/>
            <w:rPr>
              <w:rFonts w:eastAsiaTheme="minorEastAsia"/>
              <w:noProof/>
              <w:color w:val="0563C1" w:themeColor="hyperlink"/>
              <w:szCs w:val="28"/>
              <w:u w:val="single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</w:t>
          </w:r>
          <w:r w:rsidRPr="00A0576C">
            <w:rPr>
              <w:rFonts w:eastAsiaTheme="minorEastAsia"/>
              <w:noProof/>
              <w:szCs w:val="28"/>
            </w:rPr>
            <w:t>3.</w:t>
          </w:r>
          <w:r w:rsidRPr="00EB0436">
            <w:rPr>
              <w:rFonts w:eastAsiaTheme="minorEastAsia"/>
              <w:noProof/>
              <w:szCs w:val="28"/>
            </w:rPr>
            <w:t>4</w:t>
          </w:r>
          <w:r w:rsidRPr="00A0576C">
            <w:rPr>
              <w:rFonts w:eastAsiaTheme="minorEastAsia"/>
              <w:noProof/>
              <w:szCs w:val="28"/>
            </w:rPr>
            <w:t xml:space="preserve"> </w:t>
          </w:r>
          <w:r w:rsidRPr="00EB0436">
            <w:rPr>
              <w:rFonts w:eastAsiaTheme="minorEastAsia"/>
              <w:noProof/>
              <w:szCs w:val="28"/>
            </w:rPr>
            <w:t xml:space="preserve">Функция </w:t>
          </w:r>
          <w:r w:rsidRPr="00EB0436">
            <w:rPr>
              <w:rFonts w:eastAsiaTheme="minorEastAsia"/>
              <w:i/>
              <w:iCs/>
              <w:noProof/>
              <w:szCs w:val="28"/>
            </w:rPr>
            <w:t>Reader</w:t>
          </w:r>
          <w:r w:rsidRPr="00A0576C">
            <w:rPr>
              <w:rFonts w:eastAsiaTheme="minorEastAsia"/>
              <w:noProof/>
              <w:webHidden/>
              <w:szCs w:val="28"/>
            </w:rPr>
            <w:tab/>
          </w:r>
          <w:r w:rsidRPr="00EB0436">
            <w:rPr>
              <w:rFonts w:eastAsiaTheme="minorEastAsia"/>
              <w:noProof/>
              <w:webHidden/>
              <w:szCs w:val="28"/>
            </w:rPr>
            <w:t>6</w:t>
          </w:r>
        </w:p>
        <w:p w14:paraId="6DBFB72E" w14:textId="623AE324" w:rsidR="00FF1C98" w:rsidRPr="00EB0436" w:rsidRDefault="00FF1C98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EB0436">
            <w:rPr>
              <w:rFonts w:eastAsiaTheme="minorEastAsia"/>
              <w:noProof/>
              <w:szCs w:val="28"/>
            </w:rPr>
            <w:t>Список использованных источников</w:t>
          </w:r>
          <w:r w:rsidRPr="00EB0436">
            <w:rPr>
              <w:rFonts w:eastAsiaTheme="minorEastAsia"/>
              <w:noProof/>
              <w:webHidden/>
              <w:szCs w:val="28"/>
            </w:rPr>
            <w:tab/>
          </w:r>
          <w:r w:rsidR="00EB0436" w:rsidRPr="00EB0436">
            <w:rPr>
              <w:rFonts w:eastAsiaTheme="minorEastAsia"/>
              <w:noProof/>
              <w:webHidden/>
              <w:szCs w:val="28"/>
            </w:rPr>
            <w:t>9</w:t>
          </w:r>
        </w:p>
        <w:p w14:paraId="6EE3611C" w14:textId="7A667D76" w:rsidR="00FF1C98" w:rsidRPr="00EB0436" w:rsidRDefault="00FF1C98" w:rsidP="000A33FF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EB0436">
            <w:rPr>
              <w:rFonts w:eastAsiaTheme="minorEastAsia"/>
              <w:noProof/>
              <w:szCs w:val="28"/>
            </w:rPr>
            <w:t>Приложение А</w:t>
          </w:r>
          <w:r w:rsidR="00E32A33" w:rsidRPr="00EB0436">
            <w:rPr>
              <w:rFonts w:eastAsiaTheme="minorEastAsia"/>
              <w:noProof/>
              <w:szCs w:val="28"/>
            </w:rPr>
            <w:t xml:space="preserve"> (обязательное)</w:t>
          </w:r>
          <w:r w:rsidRPr="00EB0436">
            <w:rPr>
              <w:rFonts w:eastAsiaTheme="minorEastAsia"/>
              <w:noProof/>
              <w:szCs w:val="28"/>
            </w:rPr>
            <w:t xml:space="preserve"> Исходный код программы</w:t>
          </w:r>
          <w:r w:rsidRPr="00EB0436">
            <w:rPr>
              <w:rFonts w:eastAsiaTheme="minorEastAsia"/>
              <w:noProof/>
              <w:webHidden/>
              <w:szCs w:val="28"/>
            </w:rPr>
            <w:tab/>
          </w:r>
          <w:r w:rsidR="00EB0436" w:rsidRPr="00EB0436">
            <w:rPr>
              <w:rFonts w:eastAsiaTheme="minorEastAsia"/>
              <w:noProof/>
              <w:webHidden/>
              <w:szCs w:val="28"/>
            </w:rPr>
            <w:t>10</w:t>
          </w:r>
        </w:p>
        <w:p w14:paraId="3DC83F9B" w14:textId="4DEE01EC" w:rsidR="005B14B9" w:rsidRDefault="00CE628C" w:rsidP="000A33FF">
          <w:pPr>
            <w:pStyle w:val="11"/>
            <w:spacing w:line="240" w:lineRule="auto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1" w:name="_Toc177388377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0E40369D" w:rsidR="00082BF6" w:rsidRDefault="00082BF6" w:rsidP="00CE628C">
      <w:r>
        <w:t>Целью</w:t>
      </w:r>
      <w:r w:rsidR="00167E6C">
        <w:t xml:space="preserve"> </w:t>
      </w:r>
      <w:r>
        <w:t xml:space="preserve">выполнения лабораторной работы </w:t>
      </w:r>
      <w:r w:rsidR="00167E6C">
        <w:t>явля</w:t>
      </w:r>
      <w:r w:rsidR="0075520B">
        <w:t>е</w:t>
      </w:r>
      <w:r w:rsidR="00167E6C">
        <w:t xml:space="preserve">тся </w:t>
      </w:r>
      <w:r w:rsidR="0075520B">
        <w:t>разбор п</w:t>
      </w:r>
      <w:r w:rsidR="0075520B" w:rsidRPr="0075520B">
        <w:t>одход</w:t>
      </w:r>
      <w:r w:rsidR="0075520B">
        <w:t>ов</w:t>
      </w:r>
      <w:r w:rsidR="0075520B" w:rsidRPr="0075520B">
        <w:t>, системны</w:t>
      </w:r>
      <w:r w:rsidR="0075520B">
        <w:t>х</w:t>
      </w:r>
      <w:r w:rsidR="0075520B" w:rsidRPr="0075520B">
        <w:t xml:space="preserve"> объект</w:t>
      </w:r>
      <w:r w:rsidR="0075520B">
        <w:t>ов</w:t>
      </w:r>
      <w:r w:rsidR="0075520B" w:rsidRPr="0075520B">
        <w:t xml:space="preserve"> и функци</w:t>
      </w:r>
      <w:r w:rsidR="0075520B">
        <w:t>й</w:t>
      </w:r>
      <w:r w:rsidR="0075520B" w:rsidRPr="0075520B">
        <w:t xml:space="preserve"> для обеспечения </w:t>
      </w:r>
      <w:r w:rsidR="005D68DF" w:rsidRPr="005D68DF">
        <w:t>синхронизации</w:t>
      </w:r>
      <w:r w:rsidR="005D68DF">
        <w:t xml:space="preserve"> </w:t>
      </w:r>
      <w:r w:rsidR="005D68DF" w:rsidRPr="005D68DF">
        <w:t>и передачи управления между взаимодействующими процессами.</w:t>
      </w:r>
      <w:r w:rsidR="0075520B" w:rsidRPr="0075520B">
        <w:t xml:space="preserve"> </w:t>
      </w:r>
      <w:r w:rsidR="0075520B">
        <w:t>Рассмотреть т</w:t>
      </w:r>
      <w:r w:rsidR="0075520B" w:rsidRPr="0075520B">
        <w:t>ипичные проблемы, возникающие при организации</w:t>
      </w:r>
      <w:r w:rsidR="0075520B">
        <w:t xml:space="preserve"> </w:t>
      </w:r>
      <w:r w:rsidR="0075520B" w:rsidRPr="0075520B">
        <w:t>взаимодействия, и пути их решения.</w:t>
      </w:r>
    </w:p>
    <w:p w14:paraId="1B9B57F3" w14:textId="34CC71B1" w:rsidR="009B283F" w:rsidRDefault="009B283F" w:rsidP="00CE628C">
      <w:r>
        <w:t>В качестве задачи необходимо</w:t>
      </w:r>
      <w:r w:rsidR="001611B6">
        <w:t xml:space="preserve"> р</w:t>
      </w:r>
      <w:r w:rsidR="001611B6" w:rsidRPr="001611B6">
        <w:t>еализ</w:t>
      </w:r>
      <w:r w:rsidR="001611B6">
        <w:t>овать</w:t>
      </w:r>
      <w:r w:rsidR="001611B6" w:rsidRPr="001611B6">
        <w:t xml:space="preserve"> </w:t>
      </w:r>
      <w:r w:rsidR="0075520B">
        <w:t>п</w:t>
      </w:r>
      <w:r w:rsidR="0075520B" w:rsidRPr="0075520B">
        <w:t>риложение,</w:t>
      </w:r>
      <w:r w:rsidR="0075520B">
        <w:t xml:space="preserve"> </w:t>
      </w:r>
      <w:r w:rsidR="0075520B" w:rsidRPr="0075520B">
        <w:t>демонстрирующее</w:t>
      </w:r>
      <w:r w:rsidR="000414DA" w:rsidRPr="000414DA">
        <w:t xml:space="preserve"> параллельную согласованную работу</w:t>
      </w:r>
      <w:r w:rsidR="000414DA">
        <w:t xml:space="preserve"> </w:t>
      </w:r>
      <w:r w:rsidR="000414DA" w:rsidRPr="000414DA">
        <w:t xml:space="preserve">процессов (потоков) и их взаимодействие. </w:t>
      </w:r>
      <w:r w:rsidR="000414DA">
        <w:t>Произвести а</w:t>
      </w:r>
      <w:r w:rsidR="000414DA" w:rsidRPr="000414DA">
        <w:t>нализ корректности</w:t>
      </w:r>
      <w:r w:rsidR="000414DA">
        <w:t xml:space="preserve"> </w:t>
      </w:r>
      <w:r w:rsidR="000414DA" w:rsidRPr="000414DA">
        <w:t>(отсутствия коллизий). Оцен</w:t>
      </w:r>
      <w:r w:rsidR="000414DA">
        <w:t>ить</w:t>
      </w:r>
      <w:r w:rsidR="000414DA" w:rsidRPr="000414DA">
        <w:t xml:space="preserve"> эффективност</w:t>
      </w:r>
      <w:r w:rsidR="000414DA">
        <w:t>ь</w:t>
      </w:r>
      <w:r w:rsidR="000414DA" w:rsidRPr="000414DA">
        <w:t xml:space="preserve"> механизмов синхронизации</w:t>
      </w:r>
      <w:r w:rsidR="000414DA">
        <w:t xml:space="preserve"> </w:t>
      </w:r>
      <w:r w:rsidR="000414DA" w:rsidRPr="000414DA">
        <w:t>(ISO).</w:t>
      </w:r>
      <w:r w:rsidR="0075520B" w:rsidRPr="0075520B">
        <w:t xml:space="preserve"> </w:t>
      </w:r>
    </w:p>
    <w:p w14:paraId="6139C909" w14:textId="1C3E08BA" w:rsidR="009B283F" w:rsidRDefault="004F6ABD" w:rsidP="008B5324">
      <w:r>
        <w:t xml:space="preserve">Нужно реализовать </w:t>
      </w:r>
      <w:r w:rsidR="000414DA">
        <w:t>м</w:t>
      </w:r>
      <w:r w:rsidR="000414DA" w:rsidRPr="000414DA">
        <w:t>одель взаимодействия процессов (потоков) «писатели</w:t>
      </w:r>
      <w:r w:rsidR="000414DA">
        <w:t>-</w:t>
      </w:r>
      <w:r w:rsidR="000414DA" w:rsidRPr="000414DA">
        <w:t>читатели» с возможностью параметризации и наглядного представления результатов.</w:t>
      </w:r>
      <w:r w:rsidR="008B5324">
        <w:t xml:space="preserve"> Так как речь идет о модели, </w:t>
      </w:r>
      <w:r w:rsidR="008B5324" w:rsidRPr="008B5324">
        <w:t>реальные данные не обязательны, можно</w:t>
      </w:r>
      <w:r w:rsidR="008B5324">
        <w:t xml:space="preserve"> </w:t>
      </w:r>
      <w:r w:rsidR="008B5324" w:rsidRPr="008B5324">
        <w:t>ограничиться моделированием обращений к ним (обращение</w:t>
      </w:r>
      <w:r w:rsidR="008B5324">
        <w:t xml:space="preserve"> </w:t>
      </w:r>
      <w:r w:rsidR="008B5324" w:rsidRPr="008B5324">
        <w:t>характеризуется параметрами запроса, моментом обращения,</w:t>
      </w:r>
      <w:r w:rsidR="008B5324" w:rsidRPr="008B5324">
        <w:cr/>
        <w:t>длительностью исполнения).</w:t>
      </w:r>
    </w:p>
    <w:p w14:paraId="48D6D626" w14:textId="77777777" w:rsidR="008B5324" w:rsidRDefault="008B5324" w:rsidP="008B5324">
      <w:pPr>
        <w:spacing w:line="259" w:lineRule="auto"/>
        <w:ind w:firstLine="0"/>
      </w:pPr>
      <w:r>
        <w:tab/>
        <w:t>Нужно о</w:t>
      </w:r>
      <w:r w:rsidRPr="008B5324">
        <w:t>беспеч</w:t>
      </w:r>
      <w:r>
        <w:t>ить</w:t>
      </w:r>
      <w:r w:rsidRPr="008B5324">
        <w:t xml:space="preserve"> корректно</w:t>
      </w:r>
      <w:r>
        <w:t>е</w:t>
      </w:r>
      <w:r w:rsidRPr="008B5324">
        <w:t xml:space="preserve"> функционировани</w:t>
      </w:r>
      <w:r>
        <w:t>е</w:t>
      </w:r>
      <w:r w:rsidRPr="008B5324">
        <w:t>, т.е. избегание как</w:t>
      </w:r>
      <w:r>
        <w:t xml:space="preserve"> </w:t>
      </w:r>
      <w:r w:rsidRPr="008B5324">
        <w:t>«грязного» считывания данных и одновременно минимиз</w:t>
      </w:r>
      <w:r>
        <w:t>ировать</w:t>
      </w:r>
      <w:r w:rsidRPr="008B5324">
        <w:t xml:space="preserve"> блокировк</w:t>
      </w:r>
      <w:r>
        <w:t>и</w:t>
      </w:r>
      <w:r w:rsidRPr="008B5324">
        <w:t>.</w:t>
      </w:r>
    </w:p>
    <w:p w14:paraId="7535397F" w14:textId="77777777" w:rsidR="008B5324" w:rsidRDefault="008B5324" w:rsidP="008B5324">
      <w:pPr>
        <w:spacing w:line="259" w:lineRule="auto"/>
        <w:ind w:firstLine="0"/>
      </w:pPr>
      <w:r>
        <w:tab/>
      </w:r>
      <w:r w:rsidRPr="008B5324">
        <w:t>Изменяемые параметры модели: количество «писателей» и «читателей»;</w:t>
      </w:r>
      <w:r w:rsidRPr="008B5324">
        <w:cr/>
        <w:t>интенсивность их обращений к ресурсам, длительность использования</w:t>
      </w:r>
      <w:r>
        <w:t xml:space="preserve"> </w:t>
      </w:r>
      <w:r w:rsidRPr="008B5324">
        <w:t>ресурса, размер блока данных и т.п. (характеристики случайных величин</w:t>
      </w:r>
      <w:r>
        <w:t xml:space="preserve"> </w:t>
      </w:r>
      <w:r w:rsidRPr="008B5324">
        <w:t>при моделировании)</w:t>
      </w:r>
      <w:r>
        <w:t>.</w:t>
      </w:r>
    </w:p>
    <w:p w14:paraId="7C56C047" w14:textId="544BF104" w:rsidR="00CE628C" w:rsidRDefault="008B5324" w:rsidP="008B5324">
      <w:pPr>
        <w:spacing w:line="259" w:lineRule="auto"/>
        <w:ind w:firstLine="0"/>
      </w:pPr>
      <w:r>
        <w:tab/>
        <w:t xml:space="preserve">В качестве результатов моделирования: </w:t>
      </w:r>
      <w:r w:rsidRPr="008B5324">
        <w:t>соотношение времени</w:t>
      </w:r>
      <w:r>
        <w:t xml:space="preserve"> </w:t>
      </w:r>
      <w:r w:rsidRPr="008B5324">
        <w:t>активности/блокировки</w:t>
      </w:r>
      <w:r>
        <w:t xml:space="preserve"> </w:t>
      </w:r>
      <w:r w:rsidRPr="008B5324">
        <w:t>участников; соотношение успешных/неуспешных обращений; общая</w:t>
      </w:r>
      <w:r>
        <w:t xml:space="preserve"> </w:t>
      </w:r>
      <w:r w:rsidRPr="008B5324">
        <w:t>эффективность (пропускная способность) по «записи» и «чтению».</w:t>
      </w:r>
      <w:r w:rsidR="00CE628C">
        <w:br w:type="page"/>
      </w:r>
    </w:p>
    <w:p w14:paraId="3D45FE58" w14:textId="77777777" w:rsidR="00D97D71" w:rsidRDefault="00D97D71" w:rsidP="00D97D71">
      <w:pPr>
        <w:pStyle w:val="a3"/>
      </w:pPr>
      <w:bookmarkStart w:id="2" w:name="_Toc177388378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4D8B56BC" w14:textId="77777777" w:rsidR="00955FDA" w:rsidRPr="00955FDA" w:rsidRDefault="00955FDA" w:rsidP="00955FDA">
      <w:r w:rsidRPr="00955FDA">
        <w:t>Критический ресурс – это ресурс системы, который не может одновременно использоваться более чем ограниченным числом пользователей. Чаще всего это означает, что доступ к ресурсу может получить только один пользователь в любой момент времени.</w:t>
      </w:r>
    </w:p>
    <w:p w14:paraId="758B5B36" w14:textId="77777777" w:rsidR="00955FDA" w:rsidRPr="00955FDA" w:rsidRDefault="00955FDA" w:rsidP="00955FDA">
      <w:r w:rsidRPr="00955FDA">
        <w:t>Критическая секция – это часть кода программы, которая требует монопольного доступа к общим ресурсам, которые не могут быть использованы более чем одним потоком одновременно. Если в критической секции одновременно находятся более одного процесса, возникает состояние, называемое «гонкой» [1].</w:t>
      </w:r>
    </w:p>
    <w:p w14:paraId="7E371C8D" w14:textId="2F0B36DA" w:rsidR="00955FDA" w:rsidRPr="00955FDA" w:rsidRDefault="00955FDA" w:rsidP="00955FDA">
      <w:r w:rsidRPr="00955FDA">
        <w:t>Межпроцессное взаимодействие (IPC) – это обмен данными между потоками, как внутри одного процесса, так и между процессами на разных компьютерах в сети. Оно реализуется с помощью механизмов, предоставляемых операционной системой, или с помощью механизмов, реализующих новые возможности IPC [2].</w:t>
      </w:r>
    </w:p>
    <w:p w14:paraId="234F49D5" w14:textId="77777777" w:rsidR="00955FDA" w:rsidRPr="00955FDA" w:rsidRDefault="00955FDA" w:rsidP="00955FDA">
      <w:r w:rsidRPr="00955FDA">
        <w:t>Основная идея IPC заключается в проверке и модификации некоторого флага (признака) перед доступом к критическому ресурсу. Значение этого флага указывает на состояние ресурса: свободен он или занят. Основная проблема заключается в том, что регулятор доступа к критическому ресурсу сам является критическим ресурсом, и обращения к нему также становятся критической секцией, что вызывает рекурсивное замыкание требований.</w:t>
      </w:r>
    </w:p>
    <w:p w14:paraId="33D0268E" w14:textId="77777777" w:rsidR="00955FDA" w:rsidRPr="00955FDA" w:rsidRDefault="00955FDA" w:rsidP="00955FDA">
      <w:r w:rsidRPr="00955FDA">
        <w:t>Семафор – это глобальная переменная-счетчик (S), принимающая неотрицательные целочисленные значения. Для доступа к семафору используются атомарные операции P(S) и V(S):</w:t>
      </w:r>
    </w:p>
    <w:p w14:paraId="5363D593" w14:textId="77777777" w:rsidR="00955FDA" w:rsidRPr="00955FDA" w:rsidRDefault="00955FDA" w:rsidP="00486B01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955FDA">
        <w:t>P(S) – условный декремент: если значение семафора равно 0, поток блокируется до тех пор, пока значение не станет положительным.</w:t>
      </w:r>
    </w:p>
    <w:p w14:paraId="380546E3" w14:textId="77777777" w:rsidR="00955FDA" w:rsidRPr="00955FDA" w:rsidRDefault="00955FDA" w:rsidP="00486B01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955FDA">
        <w:t>V(S) – безусловный инкремент счетчика.</w:t>
      </w:r>
    </w:p>
    <w:p w14:paraId="3D7D4E2D" w14:textId="77777777" w:rsidR="00955FDA" w:rsidRPr="00955FDA" w:rsidRDefault="00955FDA" w:rsidP="00955FDA">
      <w:r w:rsidRPr="00955FDA">
        <w:t>Мьютекс можно рассматривать как упрощенную версию двузначного семафора, где состояние интерпретируется как «свободно» или «занято», а операции доступа – как «захват» и «освобождение». Попытка повторного захвата мьютекса тем же потоком блокирует его до тех пор, пока другой поток не освободит мьютекс.</w:t>
      </w:r>
    </w:p>
    <w:p w14:paraId="0B2CFAC7" w14:textId="77777777" w:rsidR="00955FDA" w:rsidRPr="00955FDA" w:rsidRDefault="00955FDA" w:rsidP="00955FDA">
      <w:r w:rsidRPr="00955FDA">
        <w:t>Барьер (barrier) – это объект синхронизации, который координирует выполнение процессов (потоков). Каждый поток запрашивает барьер, и, если количество таких запросов не достигло заранее заданного значения, потоки находятся в состоянии ожидания. Как только количество запросов достигает требуемого, все потоки продолжают выполнение, и барьер «освобождается».</w:t>
      </w:r>
    </w:p>
    <w:p w14:paraId="7D3C85FA" w14:textId="77777777" w:rsidR="00655A9F" w:rsidRPr="00655A9F" w:rsidRDefault="00655A9F" w:rsidP="00F336DC"/>
    <w:p w14:paraId="2AA98749" w14:textId="15E20358" w:rsidR="00D97D71" w:rsidRPr="00E93D62" w:rsidRDefault="00D97D71" w:rsidP="0032450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br w:type="page"/>
      </w:r>
    </w:p>
    <w:p w14:paraId="451ABA11" w14:textId="50DE5D79" w:rsidR="00CE628C" w:rsidRDefault="00D97D71" w:rsidP="00CE628C">
      <w:pPr>
        <w:pStyle w:val="a3"/>
      </w:pPr>
      <w:bookmarkStart w:id="3" w:name="_Toc177388379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613958D4" w14:textId="713DF747" w:rsidR="00A070ED" w:rsidRDefault="00581D7E" w:rsidP="00923A3F">
      <w:r>
        <w:t xml:space="preserve">Для </w:t>
      </w:r>
      <w:r w:rsidR="0046402A">
        <w:t>реализации</w:t>
      </w:r>
      <w:r w:rsidR="0046402A" w:rsidRPr="0046402A">
        <w:t xml:space="preserve"> </w:t>
      </w:r>
      <w:r w:rsidR="00C3265F" w:rsidRPr="00C3265F">
        <w:t>параллельн</w:t>
      </w:r>
      <w:r w:rsidR="00C3265F">
        <w:t>ой</w:t>
      </w:r>
      <w:r w:rsidR="00C3265F" w:rsidRPr="00C3265F">
        <w:t xml:space="preserve"> согласованн</w:t>
      </w:r>
      <w:r w:rsidR="00C3265F">
        <w:t>ой</w:t>
      </w:r>
      <w:r w:rsidR="00C3265F" w:rsidRPr="00C3265F">
        <w:t xml:space="preserve"> работ</w:t>
      </w:r>
      <w:r w:rsidR="00C3265F">
        <w:t xml:space="preserve">ы </w:t>
      </w:r>
      <w:r w:rsidR="00C3265F" w:rsidRPr="00C3265F">
        <w:t>процессов (потоков) и их взаимодействие</w:t>
      </w:r>
      <w:r w:rsidR="0046402A">
        <w:t xml:space="preserve"> будем создавать </w:t>
      </w:r>
      <w:r w:rsidR="00814A68">
        <w:t>файл</w:t>
      </w:r>
      <w:r w:rsidR="00C3265F">
        <w:t xml:space="preserve">, </w:t>
      </w:r>
      <w:r w:rsidR="00C3265F" w:rsidRPr="00C3265F">
        <w:t xml:space="preserve">над которым </w:t>
      </w:r>
      <w:r w:rsidR="00C3265F">
        <w:t xml:space="preserve">будут </w:t>
      </w:r>
      <w:r w:rsidR="00C3265F" w:rsidRPr="00C3265F">
        <w:t>конкурир</w:t>
      </w:r>
      <w:r w:rsidR="00C3265F">
        <w:t>овать</w:t>
      </w:r>
      <w:r w:rsidR="00C3265F" w:rsidRPr="00C3265F">
        <w:t xml:space="preserve"> потоки для чтения и записи.</w:t>
      </w:r>
    </w:p>
    <w:p w14:paraId="5795A7A4" w14:textId="77777777" w:rsidR="00581D7E" w:rsidRPr="00581D7E" w:rsidRDefault="00581D7E" w:rsidP="00923A3F"/>
    <w:p w14:paraId="467A584D" w14:textId="4220BA4F" w:rsidR="00A070ED" w:rsidRPr="00C3265F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73883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r w:rsidR="0046402A">
        <w:rPr>
          <w:rFonts w:ascii="Times New Roman" w:hAnsi="Times New Roman" w:cs="Times New Roman"/>
          <w:b/>
          <w:color w:val="auto"/>
          <w:sz w:val="28"/>
          <w:szCs w:val="28"/>
        </w:rPr>
        <w:t>Используемы</w:t>
      </w:r>
      <w:r w:rsidR="00C3265F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4640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2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SO</w:t>
      </w:r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77D31E96" w14:textId="612D443F" w:rsidR="00C3265F" w:rsidRDefault="00C3265F" w:rsidP="00F93E89">
      <w:bookmarkStart w:id="5" w:name="_Toc177388381"/>
      <w:r>
        <w:t>В качестве ресурсов синхронизации используются следующие объекты:</w:t>
      </w:r>
    </w:p>
    <w:p w14:paraId="359A1021" w14:textId="5991E050" w:rsidR="00C3265F" w:rsidRPr="00CB53E0" w:rsidRDefault="00C3265F" w:rsidP="00F93E89">
      <w:r>
        <w:t xml:space="preserve">1 </w:t>
      </w:r>
      <w:r w:rsidR="00814A68" w:rsidRPr="00814A68">
        <w:rPr>
          <w:i/>
          <w:iCs/>
        </w:rPr>
        <w:t xml:space="preserve">resourceMutex — </w:t>
      </w:r>
      <w:r w:rsidR="00814A68" w:rsidRPr="00814A68">
        <w:t>мьютекс для обеспечения взаимного исключения между писателями и читателями, когда они обращаются к общему ресурсу</w:t>
      </w:r>
      <w:r w:rsidRPr="00C3265F">
        <w:t>;</w:t>
      </w:r>
    </w:p>
    <w:p w14:paraId="1C9C5EEC" w14:textId="3BD94A4E" w:rsidR="00C3265F" w:rsidRPr="00C3265F" w:rsidRDefault="00C3265F" w:rsidP="00F93E89">
      <w:r w:rsidRPr="00C3265F">
        <w:t>2</w:t>
      </w:r>
      <w:r w:rsidR="00814A68" w:rsidRPr="00814A68">
        <w:t xml:space="preserve"> </w:t>
      </w:r>
      <w:r w:rsidR="00814A68" w:rsidRPr="00814A68">
        <w:rPr>
          <w:i/>
          <w:iCs/>
        </w:rPr>
        <w:t>readerCountMutex</w:t>
      </w:r>
      <w:r w:rsidR="00814A68" w:rsidRPr="00814A68">
        <w:t xml:space="preserve"> — мьютекс для защиты счётчика активных читателей, предотвращающий состояние гонки при его изменении</w:t>
      </w:r>
      <w:r w:rsidRPr="00C3265F">
        <w:t>;</w:t>
      </w:r>
    </w:p>
    <w:p w14:paraId="5E057173" w14:textId="1BB7B40A" w:rsidR="00C3265F" w:rsidRPr="00814A68" w:rsidRDefault="00C3265F" w:rsidP="00814A68">
      <w:r w:rsidRPr="00C3265F">
        <w:t>3</w:t>
      </w:r>
      <w:r w:rsidRPr="00814A68">
        <w:rPr>
          <w:i/>
          <w:iCs/>
        </w:rPr>
        <w:t> </w:t>
      </w:r>
      <w:r w:rsidR="00814A68" w:rsidRPr="00814A68">
        <w:rPr>
          <w:i/>
          <w:iCs/>
        </w:rPr>
        <w:t>readerCount</w:t>
      </w:r>
      <w:r w:rsidR="00814A68" w:rsidRPr="00814A68">
        <w:t xml:space="preserve"> — переменная, которая отслеживает текущее количество активных потоков-читателей. Она используется для блокировки писателей, если есть хотя бы один активный читатель</w:t>
      </w:r>
      <w:r w:rsidRPr="00C3265F">
        <w:t>;</w:t>
      </w:r>
    </w:p>
    <w:p w14:paraId="163278EE" w14:textId="3AC5A94C" w:rsidR="00D62844" w:rsidRPr="000A33FF" w:rsidRDefault="00814A68" w:rsidP="00F93E89">
      <w:r w:rsidRPr="00814A68">
        <w:t>Мьютексы (</w:t>
      </w:r>
      <w:r w:rsidRPr="00814A68">
        <w:rPr>
          <w:i/>
          <w:iCs/>
        </w:rPr>
        <w:t>resourceMutex</w:t>
      </w:r>
      <w:r w:rsidRPr="00814A68">
        <w:t xml:space="preserve">, </w:t>
      </w:r>
      <w:r w:rsidRPr="00814A68">
        <w:rPr>
          <w:i/>
          <w:iCs/>
        </w:rPr>
        <w:t>readerCountMutex</w:t>
      </w:r>
      <w:r w:rsidRPr="00814A68">
        <w:t>) применяются для атомарного изменения состояния критических данных. Например, изменение счётчика читателей (r</w:t>
      </w:r>
      <w:r w:rsidRPr="00814A68">
        <w:rPr>
          <w:i/>
          <w:iCs/>
        </w:rPr>
        <w:t>eaderCount</w:t>
      </w:r>
      <w:r w:rsidRPr="00814A68">
        <w:t>) должно выполняться безопасно, чтобы избежать нарушения логики синхронизации.</w:t>
      </w:r>
    </w:p>
    <w:p w14:paraId="13583892" w14:textId="77777777" w:rsidR="00814A68" w:rsidRPr="000A33FF" w:rsidRDefault="00814A68" w:rsidP="00F93E89"/>
    <w:p w14:paraId="61E8686F" w14:textId="3DE3ADFF" w:rsidR="00D62844" w:rsidRPr="00D62844" w:rsidRDefault="00D62844" w:rsidP="00D6284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потоков</w:t>
      </w:r>
    </w:p>
    <w:p w14:paraId="5467C965" w14:textId="77777777" w:rsidR="00D62844" w:rsidRDefault="00D62844" w:rsidP="00F93E89"/>
    <w:p w14:paraId="7B0F5B7F" w14:textId="77777777" w:rsidR="00486B01" w:rsidRDefault="00D62844" w:rsidP="00486B01">
      <w:r>
        <w:t xml:space="preserve">Идет формирование </w:t>
      </w:r>
      <w:r w:rsidRPr="00D62844">
        <w:t>последовательност</w:t>
      </w:r>
      <w:r>
        <w:t>и</w:t>
      </w:r>
      <w:r w:rsidRPr="00D62844">
        <w:t xml:space="preserve"> потоков для выполнения</w:t>
      </w:r>
      <w:r>
        <w:t>:</w:t>
      </w:r>
    </w:p>
    <w:p w14:paraId="27980214" w14:textId="173B4BBA" w:rsidR="00486B01" w:rsidRDefault="00486B01" w:rsidP="00486B01">
      <w:r>
        <w:rPr>
          <w:lang w:val="ru-BY"/>
        </w:rPr>
        <w:t>Д</w:t>
      </w:r>
      <w:r w:rsidR="00D62844">
        <w:rPr>
          <w:lang w:val="ru-BY"/>
        </w:rPr>
        <w:t xml:space="preserve">ля каждого элемента массива </w:t>
      </w:r>
      <w:r w:rsidR="007B7C39">
        <w:rPr>
          <w:i/>
          <w:iCs/>
          <w:lang w:val="en-US"/>
        </w:rPr>
        <w:t>ids</w:t>
      </w:r>
      <w:r w:rsidR="00D62844" w:rsidRPr="00D62844">
        <w:rPr>
          <w:i/>
          <w:iCs/>
        </w:rPr>
        <w:t xml:space="preserve"> </w:t>
      </w:r>
      <w:r w:rsidR="00D62844">
        <w:t>создается поток с</w:t>
      </w:r>
      <w:r w:rsidR="00D62844" w:rsidRPr="00D62844">
        <w:t xml:space="preserve"> </w:t>
      </w:r>
      <w:r w:rsidR="00D62844">
        <w:t>определенной функцией.</w:t>
      </w:r>
    </w:p>
    <w:p w14:paraId="77DD6CD8" w14:textId="0F360CDC" w:rsidR="00D62844" w:rsidRDefault="00D62844" w:rsidP="00486B01">
      <w:r>
        <w:t xml:space="preserve">Если элемент является писателем, то создается поток с функцией </w:t>
      </w:r>
      <w:r w:rsidRPr="00D62844">
        <w:rPr>
          <w:i/>
          <w:iCs/>
          <w:lang w:val="en-US"/>
        </w:rPr>
        <w:t>Writer</w:t>
      </w:r>
      <w:r w:rsidRPr="00D62844">
        <w:rPr>
          <w:i/>
          <w:iCs/>
        </w:rPr>
        <w:t xml:space="preserve">, </w:t>
      </w:r>
      <w:r>
        <w:t xml:space="preserve">уникальный идентификатор </w:t>
      </w:r>
      <w:r w:rsidRPr="00D62844">
        <w:t xml:space="preserve">писателя передаётся в поток через массив </w:t>
      </w:r>
      <w:r w:rsidRPr="00D62844">
        <w:rPr>
          <w:i/>
          <w:iCs/>
        </w:rPr>
        <w:t>ids</w:t>
      </w:r>
      <w:r w:rsidRPr="00D62844">
        <w:t>.</w:t>
      </w:r>
    </w:p>
    <w:p w14:paraId="11416FCE" w14:textId="5B4DFF8A" w:rsidR="00D62844" w:rsidRPr="00995918" w:rsidRDefault="00D62844" w:rsidP="00486B01">
      <w:r>
        <w:t>Если элемент является читателем</w:t>
      </w:r>
      <w:r w:rsidR="00995918">
        <w:t xml:space="preserve">, то создается поток с функцией </w:t>
      </w:r>
      <w:r w:rsidR="00995918" w:rsidRPr="00995918">
        <w:rPr>
          <w:i/>
          <w:iCs/>
          <w:lang w:val="en-US"/>
        </w:rPr>
        <w:t>Reader</w:t>
      </w:r>
      <w:r w:rsidR="00995918" w:rsidRPr="00995918">
        <w:rPr>
          <w:i/>
          <w:iCs/>
        </w:rPr>
        <w:t xml:space="preserve">, </w:t>
      </w:r>
      <w:r w:rsidR="00995918">
        <w:t xml:space="preserve">аналогично </w:t>
      </w:r>
      <w:r w:rsidR="00995918" w:rsidRPr="00995918">
        <w:t>передаётся идентификатор читателя</w:t>
      </w:r>
      <w:r w:rsidR="00995918">
        <w:t>.</w:t>
      </w:r>
    </w:p>
    <w:p w14:paraId="248D525C" w14:textId="77777777" w:rsidR="00D62844" w:rsidRPr="00D62844" w:rsidRDefault="00D62844" w:rsidP="00D62844">
      <w:pPr>
        <w:ind w:firstLine="0"/>
      </w:pPr>
    </w:p>
    <w:p w14:paraId="10865FF1" w14:textId="738D648E" w:rsidR="005C26B3" w:rsidRPr="00995918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C39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9959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я </w:t>
      </w:r>
      <w:r w:rsidR="00995918" w:rsidRPr="00995918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en-US"/>
        </w:rPr>
        <w:t>Writer</w:t>
      </w:r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2F953F5F" w14:textId="10788D56" w:rsidR="003A32E7" w:rsidRDefault="007B7C39" w:rsidP="00923A3F">
      <w:r w:rsidRPr="007B7C39">
        <w:t>В начале работы потока выводится сообщение о том, что писатель ожидает доступа к файлу. Это уведомление сообщает, что поток пытается получить доступ к ресурсу (файлу), чтобы начать запись.</w:t>
      </w:r>
      <w:r>
        <w:t xml:space="preserve"> </w:t>
      </w:r>
      <w:r w:rsidR="00995918">
        <w:t>Идет измерение времени ожидания:</w:t>
      </w:r>
    </w:p>
    <w:p w14:paraId="664806D6" w14:textId="28ED8837" w:rsidR="00995918" w:rsidRPr="007B7C39" w:rsidRDefault="00995918" w:rsidP="00923A3F">
      <w:r>
        <w:t xml:space="preserve">1 </w:t>
      </w:r>
      <w:r w:rsidR="007B7C39" w:rsidRPr="007B7C39">
        <w:t>Сохраняется время начала ожидания;</w:t>
      </w:r>
    </w:p>
    <w:p w14:paraId="45586042" w14:textId="29CAEDD1" w:rsidR="00995918" w:rsidRPr="007B7C39" w:rsidRDefault="00995918" w:rsidP="00923A3F">
      <w:r>
        <w:t>2</w:t>
      </w:r>
      <w:r w:rsidR="003C3991">
        <w:t> </w:t>
      </w:r>
      <w:r w:rsidRPr="00995918">
        <w:t>Поток блокируется на мьютексе (для безопасного</w:t>
      </w:r>
      <w:r>
        <w:t xml:space="preserve"> </w:t>
      </w:r>
      <w:r w:rsidRPr="00995918">
        <w:t>изменения общего ресурса)</w:t>
      </w:r>
      <w:r w:rsidR="007B7C39" w:rsidRPr="007B7C39">
        <w:t>;</w:t>
      </w:r>
    </w:p>
    <w:p w14:paraId="76095006" w14:textId="5D0C1D48" w:rsidR="00995918" w:rsidRPr="007B7C39" w:rsidRDefault="00995918" w:rsidP="00923A3F">
      <w:r w:rsidRPr="00995918">
        <w:t>3</w:t>
      </w:r>
      <w:r w:rsidR="003C3991">
        <w:t> </w:t>
      </w:r>
      <w:r w:rsidRPr="00995918">
        <w:t>После получения доступа вычисляется время ожидания</w:t>
      </w:r>
      <w:r w:rsidR="007B7C39" w:rsidRPr="007B7C39">
        <w:t xml:space="preserve"> </w:t>
      </w:r>
      <w:r w:rsidRPr="00995918">
        <w:t>которое добавляется к общей статистике</w:t>
      </w:r>
      <w:r w:rsidR="007B7C39" w:rsidRPr="007B7C39">
        <w:t>;</w:t>
      </w:r>
    </w:p>
    <w:p w14:paraId="08F98003" w14:textId="183A6090" w:rsidR="00995918" w:rsidRPr="000A33FF" w:rsidRDefault="00995918" w:rsidP="00923A3F">
      <w:r>
        <w:t xml:space="preserve">Далее писатель открывает файл и записывает </w:t>
      </w:r>
      <w:r w:rsidRPr="00995918">
        <w:t>свой идентификатор (</w:t>
      </w:r>
      <w:r w:rsidRPr="00995918">
        <w:rPr>
          <w:i/>
          <w:iCs/>
        </w:rPr>
        <w:t>id</w:t>
      </w:r>
      <w:r w:rsidRPr="00995918">
        <w:t xml:space="preserve">) и текущее время в файл с помощью </w:t>
      </w:r>
      <w:r w:rsidRPr="00995918">
        <w:rPr>
          <w:i/>
          <w:iCs/>
        </w:rPr>
        <w:t>GetTickCount64()</w:t>
      </w:r>
      <w:r>
        <w:rPr>
          <w:i/>
          <w:iCs/>
        </w:rPr>
        <w:t xml:space="preserve">. </w:t>
      </w:r>
      <w:r>
        <w:t xml:space="preserve">После всех действий </w:t>
      </w:r>
      <w:r>
        <w:lastRenderedPageBreak/>
        <w:t xml:space="preserve">писатель </w:t>
      </w:r>
      <w:r w:rsidRPr="00995918">
        <w:t>освобождает мьютекс, позволяя другим потокам использовать общий ресурс</w:t>
      </w:r>
      <w:r>
        <w:t>.</w:t>
      </w:r>
    </w:p>
    <w:p w14:paraId="6B6FFD10" w14:textId="6827BBB3" w:rsidR="00DE450A" w:rsidRPr="00DE450A" w:rsidRDefault="00DE450A" w:rsidP="00923A3F">
      <w:r>
        <w:rPr>
          <w:lang w:val="ru-BY"/>
        </w:rPr>
        <w:t xml:space="preserve">Результат работы </w:t>
      </w:r>
      <w:r w:rsidR="00995918">
        <w:rPr>
          <w:lang w:val="ru-BY"/>
        </w:rPr>
        <w:t>писателя</w:t>
      </w:r>
      <w:r>
        <w:rPr>
          <w:lang w:val="ru-BY"/>
        </w:rPr>
        <w:t xml:space="preserve"> (рисунок 3.1).</w:t>
      </w:r>
    </w:p>
    <w:p w14:paraId="7DF9B7F4" w14:textId="77777777" w:rsidR="0068092B" w:rsidRDefault="0068092B" w:rsidP="0068092B">
      <w:pPr>
        <w:ind w:firstLine="0"/>
      </w:pPr>
    </w:p>
    <w:p w14:paraId="3DFC5800" w14:textId="305F1B01" w:rsidR="00726DD5" w:rsidRDefault="007B7C39" w:rsidP="005C226B">
      <w:pPr>
        <w:ind w:firstLine="0"/>
        <w:jc w:val="center"/>
      </w:pPr>
      <w:r w:rsidRPr="007B7C39">
        <w:rPr>
          <w:noProof/>
        </w:rPr>
        <w:drawing>
          <wp:inline distT="0" distB="0" distL="0" distR="0" wp14:anchorId="4B9BB726" wp14:editId="10A4D9CD">
            <wp:extent cx="4182059" cy="504895"/>
            <wp:effectExtent l="0" t="0" r="9525" b="0"/>
            <wp:docPr id="1716205953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05953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D1F" w14:textId="77777777" w:rsidR="00873686" w:rsidRPr="00873686" w:rsidRDefault="00873686" w:rsidP="005C226B">
      <w:pPr>
        <w:ind w:firstLine="0"/>
        <w:jc w:val="center"/>
      </w:pPr>
    </w:p>
    <w:p w14:paraId="792C5F7F" w14:textId="4C10208B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AF6A7D">
        <w:t>1</w:t>
      </w:r>
      <w:r w:rsidRPr="009C75EC">
        <w:t xml:space="preserve"> – </w:t>
      </w:r>
      <w:r w:rsidR="00E17C18">
        <w:t xml:space="preserve">Результаты работы </w:t>
      </w:r>
      <w:r w:rsidR="003C3991">
        <w:t>писателя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AA2EC02" w14:textId="4DC5F10A" w:rsidR="00A1402A" w:rsidRPr="00E5600C" w:rsidRDefault="003C3991" w:rsidP="00A1402A">
      <w:r w:rsidRPr="003C3991">
        <w:t>Симулируется процесс записи с задержкой в 300 мс (</w:t>
      </w:r>
      <w:r w:rsidR="007B7C39" w:rsidRPr="007B7C39">
        <w:rPr>
          <w:i/>
          <w:iCs/>
        </w:rPr>
        <w:t>simulate_delay(100, 200)</w:t>
      </w:r>
      <w:r w:rsidRPr="003C3991">
        <w:t>).</w:t>
      </w:r>
      <w:r w:rsidR="0068092B">
        <w:t xml:space="preserve"> </w:t>
      </w:r>
      <w:r>
        <w:t>Если файл не удалось открыть, то выводится сообщение об ошибке.</w:t>
      </w:r>
    </w:p>
    <w:p w14:paraId="5E101B4A" w14:textId="77777777" w:rsidR="00E5600C" w:rsidRDefault="00E5600C" w:rsidP="00A1402A"/>
    <w:p w14:paraId="642BAC95" w14:textId="2D733D2E" w:rsidR="00E5600C" w:rsidRDefault="00E5600C" w:rsidP="00A1402A">
      <w:r>
        <w:rPr>
          <w:b/>
          <w:szCs w:val="28"/>
        </w:rPr>
        <w:t>3</w:t>
      </w:r>
      <w:r w:rsidRPr="007F16A4">
        <w:rPr>
          <w:b/>
          <w:szCs w:val="28"/>
        </w:rPr>
        <w:t>.</w:t>
      </w:r>
      <w:r w:rsidR="003C3991">
        <w:rPr>
          <w:b/>
          <w:szCs w:val="28"/>
        </w:rPr>
        <w:t>4</w:t>
      </w:r>
      <w:r w:rsidRPr="007F16A4">
        <w:rPr>
          <w:b/>
          <w:szCs w:val="28"/>
        </w:rPr>
        <w:t xml:space="preserve"> </w:t>
      </w:r>
      <w:r w:rsidR="003C3991">
        <w:rPr>
          <w:b/>
          <w:szCs w:val="28"/>
        </w:rPr>
        <w:t xml:space="preserve">Функция </w:t>
      </w:r>
      <w:r w:rsidR="003C3991" w:rsidRPr="003C3991">
        <w:rPr>
          <w:b/>
          <w:szCs w:val="28"/>
        </w:rPr>
        <w:t>Reader</w:t>
      </w:r>
    </w:p>
    <w:p w14:paraId="6D2EA43D" w14:textId="77777777" w:rsidR="00E5600C" w:rsidRDefault="00E5600C" w:rsidP="00A1402A"/>
    <w:p w14:paraId="75C8C196" w14:textId="29FB02DC" w:rsidR="003C3991" w:rsidRDefault="003C3991" w:rsidP="00AF6A7D">
      <w:r>
        <w:t xml:space="preserve">Функция </w:t>
      </w:r>
      <w:r w:rsidRPr="003C3991">
        <w:rPr>
          <w:i/>
          <w:iCs/>
          <w:lang w:val="en-US"/>
        </w:rPr>
        <w:t>Reader</w:t>
      </w:r>
      <w:r w:rsidRPr="003C3991">
        <w:rPr>
          <w:i/>
          <w:iCs/>
        </w:rPr>
        <w:t xml:space="preserve"> </w:t>
      </w:r>
      <w:r w:rsidRPr="003C3991">
        <w:t>представляет поток читателя в многопоточном приложении.</w:t>
      </w:r>
      <w:r>
        <w:t xml:space="preserve"> </w:t>
      </w:r>
      <w:r w:rsidRPr="003C3991">
        <w:t xml:space="preserve">Основная задача читателя </w:t>
      </w:r>
      <w:r>
        <w:t>‒</w:t>
      </w:r>
      <w:r w:rsidRPr="003C3991">
        <w:t xml:space="preserve"> безопасно читать данные из одного</w:t>
      </w:r>
      <w:r>
        <w:t>-</w:t>
      </w:r>
      <w:r w:rsidRPr="003C3991">
        <w:t>двух файлов, используя синхронизацию для координации доступа с писателями и другими читателями.</w:t>
      </w:r>
    </w:p>
    <w:p w14:paraId="4FEB5B2E" w14:textId="6DC2B559" w:rsidR="003C3991" w:rsidRDefault="003C3991" w:rsidP="00AF6A7D">
      <w:r w:rsidRPr="003C3991">
        <w:t xml:space="preserve">Если текущий поток </w:t>
      </w:r>
      <w:r>
        <w:t>‒</w:t>
      </w:r>
      <w:r w:rsidRPr="003C3991">
        <w:t xml:space="preserve"> первый читатель, он блокирует семафор писателей, чтобы никакой писатель не начал запись, пока он читает.</w:t>
      </w:r>
      <w:r>
        <w:t xml:space="preserve"> </w:t>
      </w:r>
      <w:r w:rsidRPr="003C3991">
        <w:t>Вычисляется время, которое читатель ожидал доступа к ресурсу.</w:t>
      </w:r>
      <w:r>
        <w:t xml:space="preserve"> После ожидания м</w:t>
      </w:r>
      <w:r w:rsidRPr="003C3991">
        <w:t xml:space="preserve">ьютекс освобождается, так как все изменения, связанные с </w:t>
      </w:r>
      <w:r w:rsidRPr="003C3991">
        <w:rPr>
          <w:i/>
          <w:iCs/>
        </w:rPr>
        <w:t>readCount</w:t>
      </w:r>
      <w:r w:rsidRPr="003C3991">
        <w:t>, завершены.</w:t>
      </w:r>
    </w:p>
    <w:p w14:paraId="728741B8" w14:textId="13B9C46E" w:rsidR="003C3991" w:rsidRPr="000A33FF" w:rsidRDefault="003C3991" w:rsidP="003C3991">
      <w:r>
        <w:t>Далее идет открытие файла для чтения.</w:t>
      </w:r>
      <w:r w:rsidR="00E1716A">
        <w:t xml:space="preserve"> </w:t>
      </w:r>
      <w:r w:rsidR="00E1716A" w:rsidRPr="00E1716A">
        <w:t>Все строки читаются из файла и собираются в одну строку.</w:t>
      </w:r>
      <w:r>
        <w:t xml:space="preserve"> </w:t>
      </w:r>
      <w:r w:rsidRPr="003C3991">
        <w:t>Если файл открыт</w:t>
      </w:r>
      <w:r>
        <w:t>: с</w:t>
      </w:r>
      <w:r w:rsidRPr="003C3991">
        <w:t>имулируется задержка для имитации чтения</w:t>
      </w:r>
      <w:r w:rsidR="007B7C39" w:rsidRPr="007B7C39">
        <w:t xml:space="preserve">. </w:t>
      </w:r>
      <w:r w:rsidRPr="003C3991">
        <w:t xml:space="preserve">После чтения добавляется </w:t>
      </w:r>
      <w:r w:rsidR="007B7C39" w:rsidRPr="000A33FF">
        <w:t>5</w:t>
      </w:r>
      <w:r w:rsidRPr="003C3991">
        <w:t>00 мс, чтобы симулировать завершение работы.</w:t>
      </w:r>
      <w:r>
        <w:t xml:space="preserve"> </w:t>
      </w:r>
      <w:r w:rsidRPr="003C3991">
        <w:t>Снова захватывается мьютекс, чтобы уменьшить счётчик читателей</w:t>
      </w:r>
      <w:r>
        <w:t>.</w:t>
      </w:r>
    </w:p>
    <w:p w14:paraId="0AB951EF" w14:textId="4D50A07D" w:rsidR="005C226B" w:rsidRDefault="005C226B" w:rsidP="00C55F09">
      <w:r>
        <w:t xml:space="preserve">Результаты работы </w:t>
      </w:r>
      <w:r w:rsidR="00C55F09">
        <w:t>читателя</w:t>
      </w:r>
      <w:r w:rsidR="0068092B">
        <w:t xml:space="preserve"> </w:t>
      </w:r>
      <w:r w:rsidR="0068092B" w:rsidRPr="0068092B">
        <w:t>(рисунок 3.</w:t>
      </w:r>
      <w:r w:rsidR="0068092B">
        <w:t>2</w:t>
      </w:r>
      <w:r w:rsidR="0068092B" w:rsidRPr="0068092B">
        <w:t>)</w:t>
      </w:r>
      <w:r w:rsidR="00AF6A7D">
        <w:t>.</w:t>
      </w:r>
    </w:p>
    <w:p w14:paraId="3B3A796A" w14:textId="77777777" w:rsidR="00C55F09" w:rsidRDefault="00C55F09" w:rsidP="005C226B">
      <w:pPr>
        <w:ind w:firstLine="0"/>
        <w:jc w:val="center"/>
      </w:pPr>
    </w:p>
    <w:p w14:paraId="5EEAB301" w14:textId="73D9FBDB" w:rsidR="005C226B" w:rsidRDefault="00955FDA" w:rsidP="005C226B">
      <w:pPr>
        <w:ind w:firstLine="0"/>
        <w:jc w:val="center"/>
      </w:pPr>
      <w:r w:rsidRPr="00955FDA">
        <w:rPr>
          <w:noProof/>
        </w:rPr>
        <w:drawing>
          <wp:inline distT="0" distB="0" distL="0" distR="0" wp14:anchorId="0C9FF5C0" wp14:editId="6E134F0D">
            <wp:extent cx="4258269" cy="695422"/>
            <wp:effectExtent l="0" t="0" r="9525" b="9525"/>
            <wp:docPr id="182809332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332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0ED" w14:textId="77777777" w:rsidR="00DC270D" w:rsidRPr="00DC270D" w:rsidRDefault="00DC270D" w:rsidP="005C226B">
      <w:pPr>
        <w:ind w:firstLine="0"/>
        <w:jc w:val="center"/>
      </w:pPr>
    </w:p>
    <w:p w14:paraId="6CE20660" w14:textId="6BDF60D7" w:rsidR="005C226B" w:rsidRPr="009C75EC" w:rsidRDefault="005C226B" w:rsidP="005C226B">
      <w:pPr>
        <w:ind w:firstLine="0"/>
        <w:jc w:val="center"/>
      </w:pPr>
      <w:r w:rsidRPr="009C75EC">
        <w:t xml:space="preserve">Рисунок </w:t>
      </w:r>
      <w:r>
        <w:t>3.</w:t>
      </w:r>
      <w:r w:rsidR="00AF6A7D">
        <w:t>2</w:t>
      </w:r>
      <w:r w:rsidRPr="009C75EC">
        <w:t xml:space="preserve"> – </w:t>
      </w:r>
      <w:r>
        <w:t xml:space="preserve">Результаты работы </w:t>
      </w:r>
      <w:r w:rsidR="00C55F09">
        <w:t>читателя</w:t>
      </w:r>
    </w:p>
    <w:p w14:paraId="39F5F6B9" w14:textId="77777777" w:rsidR="00A1402A" w:rsidRDefault="00A1402A" w:rsidP="009C75EC">
      <w:pPr>
        <w:ind w:firstLine="0"/>
        <w:jc w:val="left"/>
      </w:pPr>
    </w:p>
    <w:p w14:paraId="347BDE68" w14:textId="54E9E44B" w:rsidR="00C55F09" w:rsidRDefault="00C55F09" w:rsidP="00CB53E0">
      <w:pPr>
        <w:spacing w:line="259" w:lineRule="auto"/>
        <w:ind w:firstLine="720"/>
      </w:pPr>
      <w:r w:rsidRPr="00C55F09">
        <w:t>Чтение блокируется писателями</w:t>
      </w:r>
      <w:r>
        <w:t>: е</w:t>
      </w:r>
      <w:r w:rsidRPr="00C55F09">
        <w:t>сли есть активные читатели,</w:t>
      </w:r>
      <w:r>
        <w:t xml:space="preserve"> </w:t>
      </w:r>
      <w:r w:rsidRPr="00C55F09">
        <w:t>писатели не могут записывать данные.</w:t>
      </w:r>
      <w:r>
        <w:t xml:space="preserve"> </w:t>
      </w:r>
      <w:r w:rsidRPr="00C55F09">
        <w:t>Это достигается с помощью</w:t>
      </w:r>
      <w:r>
        <w:t xml:space="preserve"> </w:t>
      </w:r>
      <w:r w:rsidRPr="00C55F09">
        <w:t>механизм</w:t>
      </w:r>
      <w:r>
        <w:t xml:space="preserve">а </w:t>
      </w:r>
      <w:r w:rsidRPr="00C55F09">
        <w:t>блокировки первого читателя и освобождения последнего.</w:t>
      </w:r>
      <w:r>
        <w:t xml:space="preserve"> </w:t>
      </w:r>
      <w:r w:rsidRPr="00C55F09">
        <w:t>Несколько читателей могут читать файл одновременно, пока писатели ждут.</w:t>
      </w:r>
      <w:r>
        <w:t xml:space="preserve"> </w:t>
      </w:r>
      <w:r w:rsidRPr="00C55F09">
        <w:t>Время ожидания каждого читателя учитывается, чтобы анализировать производительность.</w:t>
      </w:r>
    </w:p>
    <w:p w14:paraId="7DA24099" w14:textId="41A8683F" w:rsidR="00E1716A" w:rsidRDefault="00E1716A" w:rsidP="00CB53E0">
      <w:pPr>
        <w:spacing w:line="259" w:lineRule="auto"/>
        <w:ind w:firstLine="720"/>
      </w:pPr>
      <w:r>
        <w:lastRenderedPageBreak/>
        <w:t>Ожидание доступа происходит</w:t>
      </w:r>
      <w:r w:rsidR="00CD2089">
        <w:t xml:space="preserve"> для</w:t>
      </w:r>
      <w:r>
        <w:t xml:space="preserve"> получ</w:t>
      </w:r>
      <w:r w:rsidR="00CD2089">
        <w:t>ения</w:t>
      </w:r>
      <w:r>
        <w:t xml:space="preserve"> </w:t>
      </w:r>
      <w:r w:rsidR="00CD2089" w:rsidRPr="00CD2089">
        <w:t>доступ</w:t>
      </w:r>
      <w:r w:rsidR="00CD2089">
        <w:t>а</w:t>
      </w:r>
      <w:r w:rsidR="00CD2089" w:rsidRPr="00CD2089">
        <w:t xml:space="preserve"> к мьютексу, чтобы безопасно изменять счётчик читателей (</w:t>
      </w:r>
      <w:r w:rsidR="00CD2089" w:rsidRPr="00CD2089">
        <w:rPr>
          <w:i/>
          <w:iCs/>
        </w:rPr>
        <w:t>readCount</w:t>
      </w:r>
      <w:r w:rsidR="00CD2089" w:rsidRPr="00CD2089">
        <w:t>).</w:t>
      </w:r>
      <w:r w:rsidR="00CD2089">
        <w:t xml:space="preserve"> Также происходит к</w:t>
      </w:r>
      <w:r w:rsidR="00CD2089" w:rsidRPr="00CD2089">
        <w:t>онтрол</w:t>
      </w:r>
      <w:r w:rsidR="00CD2089">
        <w:t>ь</w:t>
      </w:r>
      <w:r w:rsidR="00CD2089" w:rsidRPr="00CD2089">
        <w:t xml:space="preserve"> обще</w:t>
      </w:r>
      <w:r w:rsidR="00CD2089">
        <w:t>го</w:t>
      </w:r>
      <w:r w:rsidR="00CD2089" w:rsidRPr="00CD2089">
        <w:t xml:space="preserve"> числ</w:t>
      </w:r>
      <w:r w:rsidR="00CD2089">
        <w:t>а</w:t>
      </w:r>
      <w:r w:rsidR="00CD2089" w:rsidRPr="00CD2089">
        <w:t xml:space="preserve"> одновременно читающих потоков</w:t>
      </w:r>
      <w:r w:rsidR="00CD2089">
        <w:t xml:space="preserve"> и у</w:t>
      </w:r>
      <w:r w:rsidR="00CD2089" w:rsidRPr="00CD2089">
        <w:t>величивает</w:t>
      </w:r>
      <w:r w:rsidR="00CD2089">
        <w:t>ся</w:t>
      </w:r>
      <w:r w:rsidR="00CD2089" w:rsidRPr="00CD2089">
        <w:t xml:space="preserve"> счётчик активных читателей для данного файла.</w:t>
      </w:r>
    </w:p>
    <w:p w14:paraId="4F0C3146" w14:textId="7392FA55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r>
        <w:lastRenderedPageBreak/>
        <w:t>ЗАКЛЮЧЕНИЕ</w:t>
      </w:r>
    </w:p>
    <w:p w14:paraId="52D3E821" w14:textId="77777777" w:rsidR="00F22429" w:rsidRDefault="00F22429" w:rsidP="005C226B"/>
    <w:p w14:paraId="77515181" w14:textId="77777777" w:rsidR="00955FDA" w:rsidRPr="00955FDA" w:rsidRDefault="00955FDA" w:rsidP="00955FDA">
      <w:r w:rsidRPr="00955FDA">
        <w:t>В ходе данной лабораторной работы было разработано приложение, демонстрирующее параллельное взаимодействие процессов (потоков) с обеспечением их согласованной работы. Реализованы функции для потоков, которые выполняют роли писателей или читателей. Для обеспечения параллельной согласованной работы потоков использованы объекты синхронизации: мьютекс, семафоры для читателей и писателей. Мьютекс используется для обеспечения потокобезопасного изменения счетчика читателей, что исключает возможность «грязного» чтения или записи, а также доступ к ресурсу, который в данный момент не подготовлен для использования.</w:t>
      </w:r>
    </w:p>
    <w:p w14:paraId="35CD02EA" w14:textId="52539AF8" w:rsidR="00DC270D" w:rsidRDefault="00955FDA" w:rsidP="00955FDA">
      <w:r w:rsidRPr="00955FDA">
        <w:t>В результате работы программы обеспечена корректная обработка файлов потоками, а объекты синхронизации гарантируют их правильную работу. Однако, несмотря на это, присутствует время простоя потоков, связанное с необходимостью ожидания доступа к ресурсу.</w:t>
      </w:r>
      <w:r>
        <w:t xml:space="preserve"> </w:t>
      </w:r>
      <w:r w:rsidR="00D15694">
        <w:t xml:space="preserve">Потоки читатели могли ожидать в среднем </w:t>
      </w:r>
      <w:r>
        <w:t>2063</w:t>
      </w:r>
      <w:r w:rsidR="00D15694">
        <w:t xml:space="preserve"> мс. Суммарное ожидание составляет </w:t>
      </w:r>
      <w:r>
        <w:t>20630</w:t>
      </w:r>
      <w:r w:rsidR="00D15694">
        <w:t xml:space="preserve"> мс. Потоки писатели могли ожидать в среднем </w:t>
      </w:r>
      <w:r>
        <w:t>516</w:t>
      </w:r>
      <w:r w:rsidR="00D15694">
        <w:t xml:space="preserve"> мс. Суммарное ожидание составляет </w:t>
      </w:r>
      <w:r>
        <w:t>1032</w:t>
      </w:r>
      <w:r w:rsidR="00D15694">
        <w:t xml:space="preserve"> мс. </w:t>
      </w:r>
    </w:p>
    <w:p w14:paraId="4101790F" w14:textId="4DE25CFB" w:rsidR="00B61792" w:rsidRDefault="00955FDA" w:rsidP="00955FDA">
      <w:pPr>
        <w:spacing w:after="160" w:line="259" w:lineRule="auto"/>
        <w:jc w:val="left"/>
      </w:pPr>
      <w:bookmarkStart w:id="6" w:name="_Toc177388383"/>
      <w:r w:rsidRPr="00955FDA">
        <w:t>Типичная проблема заключается в том, что «читатели» могут захватывать доступ ко всем ресурсам, так как их количество обычно больше, а интенсивность чтения выше. Для решения этой проблемы использовались семафоры и мьютексы. Это позволяет сохранять текущие активные читатели, но блокирует появление новых. Запросы на запись имеют приоритет перед запросами на чтение, но не мешают самим процессам чтения.</w:t>
      </w:r>
      <w:r w:rsidR="00B61792"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3969AF" w:rsidR="0037680E" w:rsidRPr="00BA1F26" w:rsidRDefault="0037680E" w:rsidP="0037680E">
      <w:r w:rsidRPr="0037680E">
        <w:t xml:space="preserve">[1] </w:t>
      </w:r>
      <w:r w:rsidR="00D1014C" w:rsidRPr="00D1014C">
        <w:t>Требования к Критической секции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</w:t>
      </w:r>
      <w:r w:rsidR="00A0576C">
        <w:t>й</w:t>
      </w:r>
      <w:r w:rsidRPr="0037680E">
        <w:t xml:space="preserve"> </w:t>
      </w:r>
      <w:r w:rsidR="00873686">
        <w:t>ресурс</w:t>
      </w:r>
      <w:r>
        <w:t xml:space="preserve">. – Режим доступа: </w:t>
      </w:r>
      <w:r w:rsidR="00D1014C" w:rsidRPr="00D1014C">
        <w:t>https://scienceforum.ru/</w:t>
      </w:r>
    </w:p>
    <w:p w14:paraId="2DC8036D" w14:textId="736F8FEC" w:rsidR="008649BC" w:rsidRPr="008649BC" w:rsidRDefault="0037680E" w:rsidP="0073262D">
      <w:r w:rsidRPr="0037680E">
        <w:t xml:space="preserve">[2] </w:t>
      </w:r>
      <w:r w:rsidR="00250EBC" w:rsidRPr="00250EBC">
        <w:t>Межпроцессное взаимодействие</w:t>
      </w:r>
      <w:r w:rsidRPr="0037680E">
        <w:t xml:space="preserve"> </w:t>
      </w:r>
      <w:r w:rsidR="00250EBC" w:rsidRPr="00250EBC">
        <w:t xml:space="preserve">[Электронный ресурс]. </w:t>
      </w:r>
      <w:r w:rsidRPr="0037680E">
        <w:t xml:space="preserve">– </w:t>
      </w:r>
      <w:r>
        <w:t>Электронны</w:t>
      </w:r>
      <w:r w:rsidR="00A0576C">
        <w:t>й</w:t>
      </w:r>
      <w:r>
        <w:t xml:space="preserve"> </w:t>
      </w:r>
      <w:r w:rsidR="00873686">
        <w:t>ресурс</w:t>
      </w:r>
      <w:r>
        <w:t>. – Режим</w:t>
      </w:r>
      <w:r w:rsidR="0073262D">
        <w:t xml:space="preserve"> </w:t>
      </w:r>
      <w:r>
        <w:t xml:space="preserve">доступа: </w:t>
      </w:r>
      <w:r w:rsidR="00250EBC" w:rsidRPr="00250EBC">
        <w:t>https://ru.wikipedia.org/wiki/</w:t>
      </w:r>
    </w:p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7" w:name="_Toc177388384"/>
      <w:r>
        <w:lastRenderedPageBreak/>
        <w:t>ПРИЛОЖЕНИЕ А</w:t>
      </w:r>
      <w:bookmarkEnd w:id="7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r>
        <w:t>(обязательное)</w:t>
      </w:r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53FD87D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dows.h&gt;</w:t>
      </w:r>
    </w:p>
    <w:p w14:paraId="4050F1A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dio.h&gt;</w:t>
      </w:r>
    </w:p>
    <w:p w14:paraId="7C52CC5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dlib.h&gt;</w:t>
      </w:r>
    </w:p>
    <w:p w14:paraId="0F75DC1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ime.h&gt;</w:t>
      </w:r>
    </w:p>
    <w:p w14:paraId="3788C73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54EEAD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MAX_READERS 10</w:t>
      </w:r>
    </w:p>
    <w:p w14:paraId="0F94D30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MAX_WRITERS 5</w:t>
      </w:r>
    </w:p>
    <w:p w14:paraId="5B6FF2C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define RESOURCE_USE_TIME 2000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рем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использовани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сурса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с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70C2A51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define DELAY_TIME 1000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держка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ежду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перациям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с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7643946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9A03C5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char* FILENAME = "shared_resource.txt";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Им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л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тени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/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иси</w:t>
      </w:r>
    </w:p>
    <w:p w14:paraId="3338574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379586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Глобальные переменные</w:t>
      </w:r>
    </w:p>
    <w:p w14:paraId="3141027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HANDLE resourceMutex;    // Для контроля доступа писателей</w:t>
      </w:r>
    </w:p>
    <w:p w14:paraId="26087F0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HANDLE readerCountMutex; // Для синхронизации счётчика читателей</w:t>
      </w:r>
    </w:p>
    <w:p w14:paraId="2EFDE35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int readerCount = 0;     // Текущее количество активных читателей</w:t>
      </w:r>
    </w:p>
    <w:p w14:paraId="5D0687F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E9B245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 totalReaderWaitTime = 0.0;</w:t>
      </w:r>
    </w:p>
    <w:p w14:paraId="00CED38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 totalWriterWaitTime = 0.0;</w:t>
      </w:r>
    </w:p>
    <w:p w14:paraId="1995064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readerOps = 0;</w:t>
      </w:r>
    </w:p>
    <w:p w14:paraId="051DD84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writerOps = 0;</w:t>
      </w:r>
    </w:p>
    <w:p w14:paraId="64FE4FD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B4A47A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Логирование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обытий</w:t>
      </w:r>
    </w:p>
    <w:p w14:paraId="3BABD7F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ITICAL_SECTION logLock;</w:t>
      </w:r>
    </w:p>
    <w:p w14:paraId="4A87FF3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56791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log_message(const char* role, int id, const char* action) {</w:t>
      </w:r>
    </w:p>
    <w:p w14:paraId="3670ED6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nterCriticalSection(&amp;logLock);</w:t>
      </w:r>
    </w:p>
    <w:p w14:paraId="254F83A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f("[%s %d] %s\n", role, id, action);</w:t>
      </w:r>
    </w:p>
    <w:p w14:paraId="767A2FD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eaveCriticalSection(&amp;logLock);</w:t>
      </w:r>
    </w:p>
    <w:p w14:paraId="488B838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B41EC9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1F5F0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имуляци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держки</w:t>
      </w:r>
    </w:p>
    <w:p w14:paraId="1D8DBCD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simulate_delay(int minTime, int maxTime) {</w:t>
      </w:r>
    </w:p>
    <w:p w14:paraId="6192D63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leep((rand() % (maxTime - minTime + 1)) + minTime);</w:t>
      </w:r>
    </w:p>
    <w:p w14:paraId="59306F0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21FDC6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B56F6C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тение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из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</w:p>
    <w:p w14:paraId="2245A28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read_file(int readerId) {</w:t>
      </w:r>
    </w:p>
    <w:p w14:paraId="64781EE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FILE* file = nullptr;</w:t>
      </w:r>
    </w:p>
    <w:p w14:paraId="6F458CC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A36B5D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Открываем файл для чтения</w:t>
      </w:r>
    </w:p>
    <w:p w14:paraId="7FEAC33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 (fopen_s(&amp;file, FILENAME, "r") == 0 &amp;&amp; file != nullptr) {</w:t>
      </w:r>
    </w:p>
    <w:p w14:paraId="6C4FBAB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har buffer[256];</w:t>
      </w:r>
    </w:p>
    <w:p w14:paraId="49BBF9D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ize_t totalChars = 0;</w:t>
      </w:r>
    </w:p>
    <w:p w14:paraId="4B6C9FD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13C18A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ита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одержимое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а</w:t>
      </w:r>
    </w:p>
    <w:p w14:paraId="198A7E9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hile (fgets(buffer, sizeof(buffer), file)) {</w:t>
      </w:r>
    </w:p>
    <w:p w14:paraId="7126F1A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totalChars += strlen(buffer);</w:t>
      </w:r>
    </w:p>
    <w:p w14:paraId="7E1126C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imulate_delay(100, 200);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имуляция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держк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р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тении</w:t>
      </w:r>
    </w:p>
    <w:p w14:paraId="7309600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B6E91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919799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close(file);</w:t>
      </w:r>
    </w:p>
    <w:p w14:paraId="3159717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Reader", readerId, "read from file");</w:t>
      </w:r>
    </w:p>
    <w:p w14:paraId="4F62A82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6D9329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25777A1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Reader", readerId, "failed to open file for reading");</w:t>
      </w:r>
    </w:p>
    <w:p w14:paraId="7393A20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printf("[Reader %d] Error opening file for reading\n", readerId);</w:t>
      </w:r>
    </w:p>
    <w:p w14:paraId="01BB4F3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9DBC4A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F133CC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00FFC3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ись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</w:t>
      </w:r>
    </w:p>
    <w:p w14:paraId="704BE20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write_file(int writerId) {</w:t>
      </w:r>
    </w:p>
    <w:p w14:paraId="2A2A559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FILE* file = nullptr;</w:t>
      </w:r>
    </w:p>
    <w:p w14:paraId="3523880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F25870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Открываем файл для записи (добавление в конец)</w:t>
      </w:r>
    </w:p>
    <w:p w14:paraId="4DB8CF6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 (fopen_s(&amp;file, FILENAME, "a") == 0 &amp;&amp; file != nullptr) {</w:t>
      </w:r>
    </w:p>
    <w:p w14:paraId="45F9C2C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Генерация данных для записи</w:t>
      </w:r>
    </w:p>
    <w:p w14:paraId="19B1A7F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char buffer[128];</w:t>
      </w:r>
    </w:p>
    <w:p w14:paraId="4F8511C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nprintf(buffer, sizeof(buffer), "[Writer %d] wrote data at %llu\n", writerId, GetTickCount64());</w:t>
      </w:r>
    </w:p>
    <w:p w14:paraId="3F0907B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78F4C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иш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анные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файл</w:t>
      </w:r>
    </w:p>
    <w:p w14:paraId="3354651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fputs(buffer, file) != EOF) {</w:t>
      </w:r>
    </w:p>
    <w:p w14:paraId="47B61C0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log_message("Writer", writerId, "wrote to file");</w:t>
      </w:r>
    </w:p>
    <w:p w14:paraId="305E5D7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printf("[Writer %d] Wrote data to file\n", writerId);</w:t>
      </w:r>
    </w:p>
    <w:p w14:paraId="2F3449B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3FBCC4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6DD812A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log_message("Writer", writerId, "failed to write to file");</w:t>
      </w:r>
    </w:p>
    <w:p w14:paraId="1551B67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printf("[Writer %d] Error writing to file\n", writerId);</w:t>
      </w:r>
    </w:p>
    <w:p w14:paraId="7AD0D20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8176E7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5F52C4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close(file);</w:t>
      </w:r>
    </w:p>
    <w:p w14:paraId="59B0C5A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D9CAA6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2E423DD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Writer", writerId, "failed to open file for writing");</w:t>
      </w:r>
    </w:p>
    <w:p w14:paraId="3E4AFD8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rintf("[Writer %d] Error opening file for writing\n", writerId);</w:t>
      </w:r>
    </w:p>
    <w:p w14:paraId="5DEC11A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446D508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0B78C0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Симуляция времени работы с ресурсом</w:t>
      </w:r>
    </w:p>
    <w:p w14:paraId="0C84F1B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imulate_delay(100, 200);</w:t>
      </w:r>
    </w:p>
    <w:p w14:paraId="6338EFC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A52EB3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A16CC4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итатель</w:t>
      </w:r>
    </w:p>
    <w:p w14:paraId="57A8F46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 WINAPI reader(LPVOID param) {</w:t>
      </w:r>
    </w:p>
    <w:p w14:paraId="07B4D71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id = *(int*)param;</w:t>
      </w:r>
    </w:p>
    <w:p w14:paraId="3FABF4E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E0200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1) {</w:t>
      </w:r>
    </w:p>
    <w:p w14:paraId="2B3AB1D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imulate_delay(500, DELAY_TIME);</w:t>
      </w:r>
    </w:p>
    <w:p w14:paraId="05C68A5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CB6B6C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startWait = GetTickCount64();</w:t>
      </w:r>
    </w:p>
    <w:p w14:paraId="788FA5F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9DF109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рашива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оступ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к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чётчику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итателей</w:t>
      </w:r>
    </w:p>
    <w:p w14:paraId="3D8BF6C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readerCountMutex, INFINITE);</w:t>
      </w:r>
    </w:p>
    <w:p w14:paraId="3D86F12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readerCount == 0) {</w:t>
      </w:r>
    </w:p>
    <w:p w14:paraId="7CDF571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resourceMutex, INFINITE);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Есл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ервый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итатель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блокиру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исателей</w:t>
      </w:r>
    </w:p>
    <w:p w14:paraId="1F1CDDF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17CAAB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aderCount++;</w:t>
      </w:r>
    </w:p>
    <w:p w14:paraId="16AF1C9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readerCountMutex);</w:t>
      </w:r>
    </w:p>
    <w:p w14:paraId="56E846A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EAB22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endWait = GetTickCount64();</w:t>
      </w:r>
    </w:p>
    <w:p w14:paraId="71C090C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otalReaderWaitTime += (endWait - startWait);</w:t>
      </w:r>
    </w:p>
    <w:p w14:paraId="037FE92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aderOps++;</w:t>
      </w:r>
    </w:p>
    <w:p w14:paraId="5D1F7D1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C0FB17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тение</w:t>
      </w:r>
    </w:p>
    <w:p w14:paraId="21187D6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Reader", id, "started reading");</w:t>
      </w:r>
    </w:p>
    <w:p w14:paraId="438F70F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ad_file(id);</w:t>
      </w:r>
    </w:p>
    <w:p w14:paraId="70EEB04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imulate_delay(500, RESOURCE_USE_TIME);</w:t>
      </w:r>
    </w:p>
    <w:p w14:paraId="0FEDF5E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Reader", id, "finished reading");</w:t>
      </w:r>
    </w:p>
    <w:p w14:paraId="3700666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56661E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свобожда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сурс</w:t>
      </w:r>
    </w:p>
    <w:p w14:paraId="63C7A46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readerCountMutex, INFINITE);</w:t>
      </w:r>
    </w:p>
    <w:p w14:paraId="7CF9EA9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aderCount--;</w:t>
      </w:r>
    </w:p>
    <w:p w14:paraId="1AA8818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readerCount == 0) {</w:t>
      </w:r>
    </w:p>
    <w:p w14:paraId="4D7E3BE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resourceMutex);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Есл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следний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итатель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свобожда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исателей</w:t>
      </w:r>
    </w:p>
    <w:p w14:paraId="7ECD3CF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2A9FD4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readerCountMutex);</w:t>
      </w:r>
    </w:p>
    <w:p w14:paraId="6E670D6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27AC6A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3B237CB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B73302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D0A115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исатель</w:t>
      </w:r>
    </w:p>
    <w:p w14:paraId="36482F0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 WINAPI writer(LPVOID param) {</w:t>
      </w:r>
    </w:p>
    <w:p w14:paraId="0A40826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id = *(int*)param;</w:t>
      </w:r>
    </w:p>
    <w:p w14:paraId="67D743A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84ADA7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1) {</w:t>
      </w:r>
    </w:p>
    <w:p w14:paraId="7AAB288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imulate_delay(500, DELAY_TIME);</w:t>
      </w:r>
    </w:p>
    <w:p w14:paraId="133E5FB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AEBC56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startWait = GetTickCount64();</w:t>
      </w:r>
    </w:p>
    <w:p w14:paraId="21FFED6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243A07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рашива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оступ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к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сурсу</w:t>
      </w:r>
    </w:p>
    <w:p w14:paraId="276F244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resourceMutex, INFINITE);</w:t>
      </w:r>
    </w:p>
    <w:p w14:paraId="6DD0BDF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C13BF2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endWait = GetTickCount64();</w:t>
      </w:r>
    </w:p>
    <w:p w14:paraId="1C9A590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otalWriterWaitTime += (endWait - startWait);</w:t>
      </w:r>
    </w:p>
    <w:p w14:paraId="6855104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riterOps++;</w:t>
      </w:r>
    </w:p>
    <w:p w14:paraId="225DF48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97B4B4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пись</w:t>
      </w:r>
    </w:p>
    <w:p w14:paraId="5A044B1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Writer", id, "started writing");</w:t>
      </w:r>
    </w:p>
    <w:p w14:paraId="71C0CEA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rite_file(id);</w:t>
      </w:r>
    </w:p>
    <w:p w14:paraId="0CC5943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imulate_delay(500, RESOURCE_USE_TIME);</w:t>
      </w:r>
    </w:p>
    <w:p w14:paraId="12D40C6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log_message("Writer", id, "finished writing");</w:t>
      </w:r>
    </w:p>
    <w:p w14:paraId="6BEB852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6037E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свобождае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сурс</w:t>
      </w:r>
    </w:p>
    <w:p w14:paraId="174D9A2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resourceMutex);</w:t>
      </w:r>
    </w:p>
    <w:p w14:paraId="17204A2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CC873A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410AD40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775912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4F236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in() {</w:t>
      </w:r>
    </w:p>
    <w:p w14:paraId="7B0DAE6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rand((unsigned int)time(NULL));</w:t>
      </w:r>
    </w:p>
    <w:p w14:paraId="56E9C2D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E5CA3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Инициализация</w:t>
      </w:r>
    </w:p>
    <w:p w14:paraId="6A8C6F3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itializeCriticalSection(&amp;logLock);</w:t>
      </w:r>
    </w:p>
    <w:p w14:paraId="2893376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sourceMutex = CreateMutex(NULL, FALSE, NULL);</w:t>
      </w:r>
    </w:p>
    <w:p w14:paraId="32C1E4A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aderCountMutex = CreateMutex(NULL, FALSE, NULL);</w:t>
      </w:r>
    </w:p>
    <w:p w14:paraId="536EB4C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19769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threads[MAX_READERS + MAX_WRITERS];</w:t>
      </w:r>
    </w:p>
    <w:p w14:paraId="40E7E30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ids[MAX_READERS + MAX_WRITERS];</w:t>
      </w:r>
    </w:p>
    <w:p w14:paraId="1AFCC79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E822CC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оздаё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ток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читателей</w:t>
      </w:r>
    </w:p>
    <w:p w14:paraId="12FD5D6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MAX_READERS; i++) {</w:t>
      </w:r>
    </w:p>
    <w:p w14:paraId="1CF4595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ds[i] = i + 1;</w:t>
      </w:r>
    </w:p>
    <w:p w14:paraId="6513FED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s[i] = CreateThread(NULL, 0, reader, &amp;ids[i], 0, NULL);</w:t>
      </w:r>
    </w:p>
    <w:p w14:paraId="4B23C28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5EAF27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16479E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оздаём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токи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исателей</w:t>
      </w:r>
    </w:p>
    <w:p w14:paraId="56A54F02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MAX_WRITERS; i++) {</w:t>
      </w:r>
    </w:p>
    <w:p w14:paraId="1ED4F37E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ds[MAX_READERS + i] = i + 1;</w:t>
      </w:r>
    </w:p>
    <w:p w14:paraId="6A8DF499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s[MAX_READERS + i] = CreateThread(NULL, 0, writer, &amp;ids[MAX_READERS + i], 0, NULL);</w:t>
      </w:r>
    </w:p>
    <w:p w14:paraId="62ED8AE4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4DF6299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7A65AB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Работаем заданное время, например, 30 секунд</w:t>
      </w:r>
    </w:p>
    <w:p w14:paraId="43F449D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leep(10000);</w:t>
      </w:r>
    </w:p>
    <w:p w14:paraId="0DC2CCD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5397CB3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Завершаем потоки (в данной модели потоки бесконечные, поэтому принудительно)</w:t>
      </w:r>
    </w:p>
    <w:p w14:paraId="097186AB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 (int i = 0; i &lt; MAX_READERS + MAX_WRITERS; i++) {</w:t>
      </w:r>
    </w:p>
    <w:p w14:paraId="634804F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erminateThread(threads[i], 0);</w:t>
      </w:r>
    </w:p>
    <w:p w14:paraId="5CF3766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loseHandle(threads[i]);</w:t>
      </w:r>
    </w:p>
    <w:p w14:paraId="0313601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959E4B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8A80738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ывод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татистики</w:t>
      </w:r>
    </w:p>
    <w:p w14:paraId="5129A57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f("\n--- Statistics ---\n");</w:t>
      </w:r>
    </w:p>
    <w:p w14:paraId="45BCBF6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f("Total Reader Wait Time: %.2f ms\n", totalReaderWaitTime);</w:t>
      </w:r>
    </w:p>
    <w:p w14:paraId="7508E7ED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f("Average Reader Wait Time: %.2f ms\n", readerOps &gt; 0 ? totalReaderWaitTime / readerOps : 0.0);</w:t>
      </w:r>
    </w:p>
    <w:p w14:paraId="71B670C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f("Total Writer Wait Time: %.2f ms\n", totalWriterWaitTime);</w:t>
      </w:r>
    </w:p>
    <w:p w14:paraId="7F122C21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intf("Average Writer Wait Time: %.2f ms\n", writerOps &gt; 0 ? totalWriterWaitTime / writerOps : 0.0);</w:t>
      </w:r>
    </w:p>
    <w:p w14:paraId="7733EF16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E681DFF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свобождение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сурсов</w:t>
      </w:r>
    </w:p>
    <w:p w14:paraId="1B5394FC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CriticalSection(&amp;logLock);</w:t>
      </w:r>
    </w:p>
    <w:p w14:paraId="708736C0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loseHandle(resourceMutex);</w:t>
      </w:r>
    </w:p>
    <w:p w14:paraId="0E4C4E3A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loseHandle(readerCountMutex);</w:t>
      </w:r>
    </w:p>
    <w:p w14:paraId="2061BEE5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0E51707" w14:textId="77777777" w:rsidR="00087959" w:rsidRPr="00087959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return 0;</w:t>
      </w:r>
    </w:p>
    <w:p w14:paraId="4F35B217" w14:textId="4FB15E74" w:rsidR="00E17D64" w:rsidRPr="009C75EC" w:rsidRDefault="00087959" w:rsidP="0008795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87959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sectPr w:rsidR="00E17D64" w:rsidRPr="009C75EC" w:rsidSect="00B401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9957" w14:textId="77777777" w:rsidR="002169E5" w:rsidRDefault="002169E5" w:rsidP="00B40191">
      <w:r>
        <w:separator/>
      </w:r>
    </w:p>
  </w:endnote>
  <w:endnote w:type="continuationSeparator" w:id="0">
    <w:p w14:paraId="2306B216" w14:textId="77777777" w:rsidR="002169E5" w:rsidRDefault="002169E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A1A32" w14:textId="77777777" w:rsidR="002169E5" w:rsidRDefault="002169E5" w:rsidP="00B40191">
      <w:r>
        <w:separator/>
      </w:r>
    </w:p>
  </w:footnote>
  <w:footnote w:type="continuationSeparator" w:id="0">
    <w:p w14:paraId="7AC517B4" w14:textId="77777777" w:rsidR="002169E5" w:rsidRDefault="002169E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ED7B5F"/>
    <w:multiLevelType w:val="multilevel"/>
    <w:tmpl w:val="50C887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19455">
    <w:abstractNumId w:val="4"/>
  </w:num>
  <w:num w:numId="2" w16cid:durableId="748887971">
    <w:abstractNumId w:val="1"/>
  </w:num>
  <w:num w:numId="3" w16cid:durableId="1726760031">
    <w:abstractNumId w:val="5"/>
  </w:num>
  <w:num w:numId="4" w16cid:durableId="1531380511">
    <w:abstractNumId w:val="3"/>
  </w:num>
  <w:num w:numId="5" w16cid:durableId="1927378219">
    <w:abstractNumId w:val="0"/>
  </w:num>
  <w:num w:numId="6" w16cid:durableId="211231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15FE"/>
    <w:rsid w:val="00016146"/>
    <w:rsid w:val="000228F4"/>
    <w:rsid w:val="000414DA"/>
    <w:rsid w:val="00082BF6"/>
    <w:rsid w:val="00087959"/>
    <w:rsid w:val="000A33FF"/>
    <w:rsid w:val="000D5F2B"/>
    <w:rsid w:val="000F2811"/>
    <w:rsid w:val="00123D48"/>
    <w:rsid w:val="001379A7"/>
    <w:rsid w:val="001611B6"/>
    <w:rsid w:val="00167E6C"/>
    <w:rsid w:val="00181FCD"/>
    <w:rsid w:val="001A3661"/>
    <w:rsid w:val="001C1202"/>
    <w:rsid w:val="001C728E"/>
    <w:rsid w:val="001D5AAD"/>
    <w:rsid w:val="00213371"/>
    <w:rsid w:val="002169E5"/>
    <w:rsid w:val="002248C0"/>
    <w:rsid w:val="00236BE1"/>
    <w:rsid w:val="00250EBC"/>
    <w:rsid w:val="00253854"/>
    <w:rsid w:val="0025757B"/>
    <w:rsid w:val="002955D5"/>
    <w:rsid w:val="00316682"/>
    <w:rsid w:val="0032194A"/>
    <w:rsid w:val="00324508"/>
    <w:rsid w:val="0034403B"/>
    <w:rsid w:val="00373297"/>
    <w:rsid w:val="0037680E"/>
    <w:rsid w:val="00391123"/>
    <w:rsid w:val="003A32E7"/>
    <w:rsid w:val="003C3991"/>
    <w:rsid w:val="003C7C8A"/>
    <w:rsid w:val="003D17BD"/>
    <w:rsid w:val="003E3890"/>
    <w:rsid w:val="003E4E3D"/>
    <w:rsid w:val="003E72FD"/>
    <w:rsid w:val="003E7BEE"/>
    <w:rsid w:val="004232E0"/>
    <w:rsid w:val="00455579"/>
    <w:rsid w:val="00456C3E"/>
    <w:rsid w:val="0046402A"/>
    <w:rsid w:val="00486B01"/>
    <w:rsid w:val="00494F99"/>
    <w:rsid w:val="004F6ABD"/>
    <w:rsid w:val="00506256"/>
    <w:rsid w:val="005143F8"/>
    <w:rsid w:val="005214AF"/>
    <w:rsid w:val="00536196"/>
    <w:rsid w:val="00544CAB"/>
    <w:rsid w:val="00554811"/>
    <w:rsid w:val="00581D7E"/>
    <w:rsid w:val="005A09AB"/>
    <w:rsid w:val="005B14B9"/>
    <w:rsid w:val="005B3AD1"/>
    <w:rsid w:val="005C1E26"/>
    <w:rsid w:val="005C226B"/>
    <w:rsid w:val="005C26B3"/>
    <w:rsid w:val="005C6A97"/>
    <w:rsid w:val="005D68DF"/>
    <w:rsid w:val="005E040A"/>
    <w:rsid w:val="005F15E0"/>
    <w:rsid w:val="00631644"/>
    <w:rsid w:val="00645FDA"/>
    <w:rsid w:val="0065242B"/>
    <w:rsid w:val="00655A9F"/>
    <w:rsid w:val="006613FC"/>
    <w:rsid w:val="0068092B"/>
    <w:rsid w:val="006C6855"/>
    <w:rsid w:val="006C74BC"/>
    <w:rsid w:val="006E1EC5"/>
    <w:rsid w:val="006F5DEE"/>
    <w:rsid w:val="006F6BDD"/>
    <w:rsid w:val="00701496"/>
    <w:rsid w:val="00726DD5"/>
    <w:rsid w:val="0073262D"/>
    <w:rsid w:val="0075520B"/>
    <w:rsid w:val="0075712A"/>
    <w:rsid w:val="00785220"/>
    <w:rsid w:val="007A0F58"/>
    <w:rsid w:val="007B7C39"/>
    <w:rsid w:val="007B7F77"/>
    <w:rsid w:val="007D66A9"/>
    <w:rsid w:val="007F16A4"/>
    <w:rsid w:val="007F3590"/>
    <w:rsid w:val="008076D0"/>
    <w:rsid w:val="00810715"/>
    <w:rsid w:val="008145E0"/>
    <w:rsid w:val="00814A68"/>
    <w:rsid w:val="0084040B"/>
    <w:rsid w:val="00853EF0"/>
    <w:rsid w:val="00857760"/>
    <w:rsid w:val="008649BC"/>
    <w:rsid w:val="00867B4A"/>
    <w:rsid w:val="00873686"/>
    <w:rsid w:val="00881F2B"/>
    <w:rsid w:val="008B2622"/>
    <w:rsid w:val="008B5324"/>
    <w:rsid w:val="008E7AC9"/>
    <w:rsid w:val="00923A3F"/>
    <w:rsid w:val="00936E85"/>
    <w:rsid w:val="009478D3"/>
    <w:rsid w:val="00951FB0"/>
    <w:rsid w:val="00952653"/>
    <w:rsid w:val="00955FDA"/>
    <w:rsid w:val="00965DB5"/>
    <w:rsid w:val="00975FA8"/>
    <w:rsid w:val="009778C9"/>
    <w:rsid w:val="00995918"/>
    <w:rsid w:val="009B283F"/>
    <w:rsid w:val="009C75EC"/>
    <w:rsid w:val="009D5FDB"/>
    <w:rsid w:val="009E7694"/>
    <w:rsid w:val="00A0576C"/>
    <w:rsid w:val="00A070ED"/>
    <w:rsid w:val="00A1402A"/>
    <w:rsid w:val="00A270AB"/>
    <w:rsid w:val="00A5358B"/>
    <w:rsid w:val="00A5532C"/>
    <w:rsid w:val="00A56439"/>
    <w:rsid w:val="00A76FF2"/>
    <w:rsid w:val="00A94187"/>
    <w:rsid w:val="00A96F17"/>
    <w:rsid w:val="00A9702B"/>
    <w:rsid w:val="00A97785"/>
    <w:rsid w:val="00AA0ED4"/>
    <w:rsid w:val="00AB30A2"/>
    <w:rsid w:val="00AB32E7"/>
    <w:rsid w:val="00AC0F64"/>
    <w:rsid w:val="00AD6F9C"/>
    <w:rsid w:val="00AE63F9"/>
    <w:rsid w:val="00AF19E8"/>
    <w:rsid w:val="00AF22C6"/>
    <w:rsid w:val="00AF68C0"/>
    <w:rsid w:val="00AF6A7D"/>
    <w:rsid w:val="00B164A7"/>
    <w:rsid w:val="00B27D9B"/>
    <w:rsid w:val="00B40191"/>
    <w:rsid w:val="00B47E5C"/>
    <w:rsid w:val="00B57FDD"/>
    <w:rsid w:val="00B61792"/>
    <w:rsid w:val="00B748D1"/>
    <w:rsid w:val="00B90EB5"/>
    <w:rsid w:val="00BA1F26"/>
    <w:rsid w:val="00BA573C"/>
    <w:rsid w:val="00BC1FF0"/>
    <w:rsid w:val="00BC3D50"/>
    <w:rsid w:val="00C069F8"/>
    <w:rsid w:val="00C06B55"/>
    <w:rsid w:val="00C07F8E"/>
    <w:rsid w:val="00C244DB"/>
    <w:rsid w:val="00C3265F"/>
    <w:rsid w:val="00C327EB"/>
    <w:rsid w:val="00C5136C"/>
    <w:rsid w:val="00C55F09"/>
    <w:rsid w:val="00C800B1"/>
    <w:rsid w:val="00CB53E0"/>
    <w:rsid w:val="00CD11CA"/>
    <w:rsid w:val="00CD2089"/>
    <w:rsid w:val="00CE628C"/>
    <w:rsid w:val="00CF70DC"/>
    <w:rsid w:val="00D1014C"/>
    <w:rsid w:val="00D15160"/>
    <w:rsid w:val="00D15694"/>
    <w:rsid w:val="00D165E7"/>
    <w:rsid w:val="00D23138"/>
    <w:rsid w:val="00D235BE"/>
    <w:rsid w:val="00D42397"/>
    <w:rsid w:val="00D61FC2"/>
    <w:rsid w:val="00D62844"/>
    <w:rsid w:val="00D70D30"/>
    <w:rsid w:val="00D7232B"/>
    <w:rsid w:val="00D859F3"/>
    <w:rsid w:val="00D97D71"/>
    <w:rsid w:val="00DA46C2"/>
    <w:rsid w:val="00DB07C4"/>
    <w:rsid w:val="00DC270D"/>
    <w:rsid w:val="00DD1309"/>
    <w:rsid w:val="00DE450A"/>
    <w:rsid w:val="00E104D8"/>
    <w:rsid w:val="00E1245D"/>
    <w:rsid w:val="00E1716A"/>
    <w:rsid w:val="00E17C18"/>
    <w:rsid w:val="00E17D64"/>
    <w:rsid w:val="00E32A33"/>
    <w:rsid w:val="00E44BEB"/>
    <w:rsid w:val="00E5600C"/>
    <w:rsid w:val="00E93D62"/>
    <w:rsid w:val="00EA6380"/>
    <w:rsid w:val="00EB0149"/>
    <w:rsid w:val="00EB0436"/>
    <w:rsid w:val="00EB6A68"/>
    <w:rsid w:val="00EC4513"/>
    <w:rsid w:val="00ED2626"/>
    <w:rsid w:val="00F2092A"/>
    <w:rsid w:val="00F22429"/>
    <w:rsid w:val="00F271B0"/>
    <w:rsid w:val="00F323E0"/>
    <w:rsid w:val="00F336DC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дим Царук</cp:lastModifiedBy>
  <cp:revision>6</cp:revision>
  <cp:lastPrinted>2024-10-01T16:16:00Z</cp:lastPrinted>
  <dcterms:created xsi:type="dcterms:W3CDTF">2024-12-05T14:26:00Z</dcterms:created>
  <dcterms:modified xsi:type="dcterms:W3CDTF">2024-12-05T22:12:00Z</dcterms:modified>
</cp:coreProperties>
</file>